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1311F" w14:textId="77777777" w:rsidR="00076BD7" w:rsidRPr="005D18EB" w:rsidRDefault="007B1E1E" w:rsidP="00A77F85">
      <w:r>
        <w:rPr>
          <w:lang w:eastAsia="uk-UA"/>
        </w:rPr>
        <w:object w:dxaOrig="1440" w:dyaOrig="1440" w14:anchorId="25CE77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3.5pt;margin-top:56.1pt;width:34pt;height:48.2pt;z-index:251658240;mso-position-horizontal-relative:margin;mso-position-vertical-relative:page" o:allowincell="f" fillcolor="window">
            <v:imagedata r:id="rId8" o:title=""/>
            <o:lock v:ext="edit" aspectratio="f"/>
            <w10:wrap anchorx="margin" anchory="page"/>
          </v:shape>
          <o:OLEObject Type="Embed" ProgID="Word.Picture.8" ShapeID="_x0000_s1026" DrawAspect="Content" ObjectID="_1832929340" r:id="rId9"/>
        </w:object>
      </w:r>
    </w:p>
    <w:p w14:paraId="039644FD" w14:textId="77777777" w:rsidR="006805F2" w:rsidRPr="005D18EB" w:rsidRDefault="006805F2" w:rsidP="00A77F85">
      <w:pPr>
        <w:spacing w:after="0" w:line="276" w:lineRule="auto"/>
        <w:jc w:val="center"/>
      </w:pPr>
    </w:p>
    <w:p w14:paraId="36E13F67" w14:textId="77777777" w:rsidR="00A77F85" w:rsidRPr="005D18EB" w:rsidRDefault="00A77F85" w:rsidP="00F838D7">
      <w:pPr>
        <w:spacing w:before="16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8EB">
        <w:rPr>
          <w:rFonts w:ascii="Times New Roman" w:hAnsi="Times New Roman" w:cs="Times New Roman"/>
          <w:b/>
          <w:sz w:val="28"/>
          <w:szCs w:val="28"/>
        </w:rPr>
        <w:t>УКРАЇНА</w:t>
      </w:r>
    </w:p>
    <w:p w14:paraId="7A4A33AC" w14:textId="77777777" w:rsidR="00A77F85" w:rsidRPr="005D18EB" w:rsidRDefault="00A77F85" w:rsidP="005C0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8EB">
        <w:rPr>
          <w:rFonts w:ascii="Times New Roman" w:hAnsi="Times New Roman" w:cs="Times New Roman"/>
          <w:b/>
          <w:sz w:val="28"/>
          <w:szCs w:val="28"/>
        </w:rPr>
        <w:t>ЖИТОМИРСЬКА МІСЬКА РАДА</w:t>
      </w:r>
    </w:p>
    <w:p w14:paraId="0BAD44D9" w14:textId="77777777" w:rsidR="00A77F85" w:rsidRPr="005D18EB" w:rsidRDefault="00A77F85" w:rsidP="005C0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8EB">
        <w:rPr>
          <w:rFonts w:ascii="Times New Roman" w:hAnsi="Times New Roman" w:cs="Times New Roman"/>
          <w:b/>
          <w:sz w:val="28"/>
          <w:szCs w:val="28"/>
        </w:rPr>
        <w:t>ВИКОНАВЧИЙ КОМІТЕТ</w:t>
      </w:r>
    </w:p>
    <w:p w14:paraId="1136F9F3" w14:textId="77777777" w:rsidR="00A77F85" w:rsidRPr="005D18EB" w:rsidRDefault="00A77F85" w:rsidP="005C0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8EB">
        <w:rPr>
          <w:rFonts w:ascii="Times New Roman" w:hAnsi="Times New Roman" w:cs="Times New Roman"/>
          <w:b/>
          <w:sz w:val="28"/>
          <w:szCs w:val="28"/>
        </w:rPr>
        <w:t>РІШЕННЯ</w:t>
      </w:r>
    </w:p>
    <w:p w14:paraId="051F8CD6" w14:textId="77777777" w:rsidR="00A77F85" w:rsidRPr="005D18EB" w:rsidRDefault="00A77F85" w:rsidP="00A77F8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</w:p>
    <w:p w14:paraId="266AB201" w14:textId="77777777" w:rsidR="00A77F85" w:rsidRPr="005D18EB" w:rsidRDefault="007E12DF" w:rsidP="00A77F8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D18EB">
        <w:rPr>
          <w:rFonts w:ascii="Times New Roman" w:hAnsi="Times New Roman" w:cs="Times New Roman"/>
          <w:sz w:val="28"/>
        </w:rPr>
        <w:t>в</w:t>
      </w:r>
      <w:r w:rsidR="00A77F85" w:rsidRPr="005D18EB">
        <w:rPr>
          <w:rFonts w:ascii="Times New Roman" w:hAnsi="Times New Roman" w:cs="Times New Roman"/>
          <w:sz w:val="28"/>
        </w:rPr>
        <w:t>ід</w:t>
      </w:r>
      <w:r w:rsidRPr="005D18EB">
        <w:rPr>
          <w:rFonts w:ascii="Times New Roman" w:hAnsi="Times New Roman" w:cs="Times New Roman"/>
          <w:sz w:val="28"/>
          <w:u w:val="single"/>
        </w:rPr>
        <w:t xml:space="preserve"> </w:t>
      </w:r>
      <w:r w:rsidR="00626F11" w:rsidRPr="005D18EB">
        <w:t>__________</w:t>
      </w:r>
      <w:r w:rsidR="00F937C8">
        <w:t>_____</w:t>
      </w:r>
      <w:r w:rsidR="00626F11" w:rsidRPr="005D18EB">
        <w:t>___</w:t>
      </w:r>
      <w:r w:rsidR="00A77F85" w:rsidRPr="005D18EB">
        <w:rPr>
          <w:rFonts w:ascii="Times New Roman" w:hAnsi="Times New Roman" w:cs="Times New Roman"/>
          <w:sz w:val="28"/>
        </w:rPr>
        <w:t>№</w:t>
      </w:r>
      <w:r w:rsidR="00626F11" w:rsidRPr="005D18EB">
        <w:t>_____</w:t>
      </w:r>
    </w:p>
    <w:p w14:paraId="663B960B" w14:textId="77777777" w:rsidR="00C36F7A" w:rsidRPr="005D18EB" w:rsidRDefault="00A77F85" w:rsidP="00A77F8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D18EB">
        <w:rPr>
          <w:rFonts w:ascii="Times New Roman" w:hAnsi="Times New Roman" w:cs="Times New Roman"/>
          <w:sz w:val="28"/>
        </w:rPr>
        <w:tab/>
      </w:r>
      <w:r w:rsidR="00F937C8">
        <w:rPr>
          <w:rFonts w:ascii="Times New Roman" w:hAnsi="Times New Roman" w:cs="Times New Roman"/>
          <w:sz w:val="28"/>
        </w:rPr>
        <w:t xml:space="preserve">    </w:t>
      </w:r>
      <w:r w:rsidRPr="005D18EB">
        <w:rPr>
          <w:rFonts w:ascii="Times New Roman" w:hAnsi="Times New Roman" w:cs="Times New Roman"/>
          <w:sz w:val="28"/>
        </w:rPr>
        <w:t>м. Житомир</w:t>
      </w:r>
    </w:p>
    <w:p w14:paraId="16F8215B" w14:textId="77777777" w:rsidR="005434F1" w:rsidRDefault="005434F1" w:rsidP="00D140A2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46041168" w14:textId="7F83D870" w:rsidR="001F554F" w:rsidRDefault="00F937C8" w:rsidP="00D140A2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Про</w:t>
      </w:r>
      <w:r w:rsidR="0007639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6B1A55">
        <w:rPr>
          <w:rFonts w:ascii="Times New Roman" w:eastAsia="Times New Roman" w:hAnsi="Times New Roman" w:cs="Times New Roman"/>
          <w:sz w:val="28"/>
          <w:szCs w:val="20"/>
          <w:lang w:eastAsia="ar-SA"/>
        </w:rPr>
        <w:t>затвердження</w:t>
      </w:r>
      <w:r w:rsidR="001F554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1F554F" w:rsidRPr="001F554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тарифів </w:t>
      </w:r>
      <w:bookmarkStart w:id="0" w:name="_Hlk221519683"/>
      <w:r w:rsidR="00CF2823">
        <w:rPr>
          <w:rFonts w:ascii="Times New Roman" w:eastAsia="Times New Roman" w:hAnsi="Times New Roman" w:cs="Times New Roman"/>
          <w:sz w:val="28"/>
          <w:szCs w:val="20"/>
          <w:lang w:eastAsia="ar-SA"/>
        </w:rPr>
        <w:t>на</w:t>
      </w:r>
      <w:r w:rsidR="001F554F" w:rsidRPr="001F554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виготовлення</w:t>
      </w:r>
    </w:p>
    <w:p w14:paraId="6909AA40" w14:textId="77777777" w:rsidR="008C62A6" w:rsidRDefault="001F554F" w:rsidP="00FC3237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 w:rsidRPr="001F554F">
        <w:rPr>
          <w:rFonts w:ascii="Times New Roman" w:eastAsia="Times New Roman" w:hAnsi="Times New Roman" w:cs="Times New Roman"/>
          <w:sz w:val="28"/>
          <w:szCs w:val="20"/>
          <w:lang w:eastAsia="ar-SA"/>
        </w:rPr>
        <w:t>екстемпоральних</w:t>
      </w:r>
      <w:proofErr w:type="spellEnd"/>
      <w:r w:rsidRPr="001F554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ліків</w:t>
      </w:r>
      <w:r w:rsidR="008C62A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, </w:t>
      </w:r>
      <w:r w:rsidR="00E40E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асування </w:t>
      </w:r>
      <w:r w:rsidR="00BD4B81">
        <w:rPr>
          <w:rFonts w:ascii="Times New Roman" w:eastAsia="Times New Roman" w:hAnsi="Times New Roman" w:cs="Times New Roman"/>
          <w:sz w:val="28"/>
          <w:szCs w:val="20"/>
          <w:lang w:eastAsia="ar-SA"/>
        </w:rPr>
        <w:t>лікарських</w:t>
      </w:r>
    </w:p>
    <w:p w14:paraId="2A26FDC7" w14:textId="3514A3C3" w:rsidR="000E45D8" w:rsidRPr="008C62A6" w:rsidRDefault="00BD4B81" w:rsidP="00564189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засобів та виробів</w:t>
      </w:r>
      <w:r w:rsidR="008C62A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медичного</w:t>
      </w:r>
      <w:r w:rsidR="001A66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C3237">
        <w:rPr>
          <w:rFonts w:ascii="Times New Roman" w:eastAsia="Times New Roman" w:hAnsi="Times New Roman" w:cs="Times New Roman"/>
          <w:sz w:val="28"/>
          <w:szCs w:val="20"/>
          <w:lang w:eastAsia="ar-SA"/>
        </w:rPr>
        <w:t>призначення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bookmarkEnd w:id="0"/>
    </w:p>
    <w:p w14:paraId="34E27B5C" w14:textId="77777777" w:rsidR="006D330C" w:rsidRPr="005D18EB" w:rsidRDefault="006D330C" w:rsidP="006D330C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6FA33782" w14:textId="77777777" w:rsidR="005434F1" w:rsidRDefault="005434F1" w:rsidP="00F24545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6395742E" w14:textId="77777777" w:rsidR="009319A7" w:rsidRPr="00564189" w:rsidRDefault="00F83BA9" w:rsidP="00A927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зглянувши звернення</w:t>
      </w:r>
      <w:r w:rsidRPr="009B3DF0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комунального підприємства «Аптека №127» Житомирської міської ради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в</w:t>
      </w:r>
      <w:r w:rsidR="00C90C0F" w:rsidRPr="002C543C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ідповідно </w:t>
      </w:r>
      <w:r w:rsidR="0037329C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до </w:t>
      </w:r>
      <w:r w:rsidR="004B47EF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ст. 28 </w:t>
      </w:r>
      <w:r w:rsidR="004B47E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</w:t>
      </w:r>
      <w:r w:rsidR="00441DC5" w:rsidRPr="009319A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ако</w:t>
      </w:r>
      <w:r w:rsidR="004B47E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у</w:t>
      </w:r>
      <w:r w:rsidR="00441DC5" w:rsidRPr="009319A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Укра</w:t>
      </w:r>
      <w:r w:rsidR="00441DC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їни </w:t>
      </w:r>
      <w:r w:rsidR="004B47E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«</w:t>
      </w:r>
      <w:r w:rsidR="004B47EF" w:rsidRPr="002C54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о місцеве самоврядування в Україні</w:t>
      </w:r>
      <w:r w:rsidR="004B47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»,</w:t>
      </w:r>
      <w:r w:rsidR="004B47EF" w:rsidRPr="004B47E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4B47E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</w:t>
      </w:r>
      <w:r w:rsidR="004B47EF" w:rsidRPr="009319A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ако</w:t>
      </w:r>
      <w:r w:rsidR="004B47E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у</w:t>
      </w:r>
      <w:r w:rsidR="004B47EF" w:rsidRPr="009319A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Укра</w:t>
      </w:r>
      <w:r w:rsidR="004B47E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їни</w:t>
      </w:r>
      <w:r w:rsidR="004B47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4B47E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«Про ціни і ціноутворення»</w:t>
      </w:r>
      <w:r w:rsidR="00E76FA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,</w:t>
      </w:r>
      <w:r w:rsidR="00441DC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E76FA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="00441DC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аказу Міністерства охорони </w:t>
      </w:r>
      <w:r w:rsidR="00E76FA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доров’я України</w:t>
      </w:r>
      <w:r w:rsidR="00441DC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DB796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№ 395 від 31.12.1996 </w:t>
      </w:r>
      <w:r w:rsidR="00A54CE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«Про затвердження Методичних рекомендацій по визначенню вартості</w:t>
      </w:r>
      <w:r w:rsidR="00CF259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виготовлення і фасування лікарських засобів та виробів медичного призначення»</w:t>
      </w:r>
      <w:r w:rsidR="0029607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 метою</w:t>
      </w:r>
      <w:r w:rsidR="003175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346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ахунку вартості виготовлення і фасування</w:t>
      </w:r>
      <w:r w:rsidR="00F34655" w:rsidRPr="00F346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F346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лікарських засобів та виробів медичного </w:t>
      </w:r>
      <w:r w:rsidR="00F34655" w:rsidRPr="0056418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ризначення для забезпечення</w:t>
      </w:r>
      <w:r w:rsidR="00F34655" w:rsidRPr="005641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641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селення та заклад</w:t>
      </w:r>
      <w:r w:rsidR="003175FE" w:rsidRPr="005641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в</w:t>
      </w:r>
      <w:r w:rsidRPr="005641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хорони здоров’я  </w:t>
      </w:r>
      <w:proofErr w:type="spellStart"/>
      <w:r w:rsidRPr="00564189">
        <w:rPr>
          <w:rFonts w:ascii="Times New Roman" w:hAnsi="Times New Roman" w:cs="Times New Roman"/>
          <w:sz w:val="28"/>
          <w:szCs w:val="28"/>
          <w:shd w:val="clear" w:color="auto" w:fill="FFFFFF"/>
        </w:rPr>
        <w:t>екстемпоральними</w:t>
      </w:r>
      <w:proofErr w:type="spellEnd"/>
      <w:r w:rsidRPr="005641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ікарськими засобами</w:t>
      </w:r>
      <w:r w:rsidRPr="005641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9319A7" w:rsidRPr="0056418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иконавчий комітет міської ради</w:t>
      </w:r>
    </w:p>
    <w:p w14:paraId="7796EF96" w14:textId="77777777" w:rsidR="00D140A2" w:rsidRPr="009319A7" w:rsidRDefault="00D140A2" w:rsidP="00F245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14:paraId="74723664" w14:textId="77777777" w:rsidR="009319A7" w:rsidRDefault="009319A7" w:rsidP="00F245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9A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ІШИВ:</w:t>
      </w:r>
    </w:p>
    <w:p w14:paraId="5C9D7F8E" w14:textId="77777777" w:rsidR="00D140A2" w:rsidRPr="009319A7" w:rsidRDefault="00D140A2" w:rsidP="00F245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3353B6" w14:textId="7CC746EB" w:rsidR="00EE284B" w:rsidRPr="008C62A6" w:rsidRDefault="009319A7" w:rsidP="008C62A6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9A7">
        <w:rPr>
          <w:rFonts w:ascii="Times New Roman" w:hAnsi="Times New Roman" w:cs="Times New Roman"/>
          <w:sz w:val="28"/>
          <w:szCs w:val="28"/>
        </w:rPr>
        <w:t xml:space="preserve">1. </w:t>
      </w:r>
      <w:r w:rsidR="006D5819">
        <w:rPr>
          <w:rFonts w:ascii="Times New Roman" w:hAnsi="Times New Roman" w:cs="Times New Roman"/>
          <w:sz w:val="28"/>
          <w:szCs w:val="28"/>
        </w:rPr>
        <w:t>Затвердити</w:t>
      </w:r>
      <w:r w:rsidR="009E18AC">
        <w:rPr>
          <w:rFonts w:ascii="Times New Roman" w:hAnsi="Times New Roman" w:cs="Times New Roman"/>
          <w:sz w:val="28"/>
          <w:szCs w:val="28"/>
        </w:rPr>
        <w:t xml:space="preserve"> </w:t>
      </w:r>
      <w:r w:rsidR="0003237C">
        <w:rPr>
          <w:rFonts w:ascii="Times New Roman" w:hAnsi="Times New Roman" w:cs="Times New Roman"/>
          <w:sz w:val="28"/>
          <w:szCs w:val="28"/>
        </w:rPr>
        <w:t xml:space="preserve">тарифи </w:t>
      </w:r>
      <w:r w:rsidR="00CF2823">
        <w:rPr>
          <w:rFonts w:ascii="Times New Roman" w:hAnsi="Times New Roman" w:cs="Times New Roman"/>
          <w:sz w:val="28"/>
          <w:szCs w:val="28"/>
        </w:rPr>
        <w:t>н</w:t>
      </w:r>
      <w:r w:rsidR="0003237C">
        <w:rPr>
          <w:rFonts w:ascii="Times New Roman" w:hAnsi="Times New Roman" w:cs="Times New Roman"/>
          <w:sz w:val="28"/>
          <w:szCs w:val="28"/>
        </w:rPr>
        <w:t xml:space="preserve">а виготовлення </w:t>
      </w:r>
      <w:proofErr w:type="spellStart"/>
      <w:r w:rsidR="008C62A6" w:rsidRPr="008C62A6">
        <w:rPr>
          <w:rFonts w:ascii="Times New Roman" w:hAnsi="Times New Roman" w:cs="Times New Roman"/>
          <w:sz w:val="28"/>
          <w:szCs w:val="28"/>
        </w:rPr>
        <w:t>екстемпоральних</w:t>
      </w:r>
      <w:proofErr w:type="spellEnd"/>
      <w:r w:rsidR="008C62A6" w:rsidRPr="008C62A6">
        <w:rPr>
          <w:rFonts w:ascii="Times New Roman" w:hAnsi="Times New Roman" w:cs="Times New Roman"/>
          <w:sz w:val="28"/>
          <w:szCs w:val="28"/>
        </w:rPr>
        <w:t xml:space="preserve"> ліків, фасування лікарських</w:t>
      </w:r>
      <w:r w:rsidR="008C62A6">
        <w:rPr>
          <w:rFonts w:ascii="Times New Roman" w:hAnsi="Times New Roman" w:cs="Times New Roman"/>
          <w:sz w:val="28"/>
          <w:szCs w:val="28"/>
        </w:rPr>
        <w:t xml:space="preserve"> </w:t>
      </w:r>
      <w:r w:rsidR="008C62A6" w:rsidRPr="008C62A6">
        <w:rPr>
          <w:rFonts w:ascii="Times New Roman" w:hAnsi="Times New Roman" w:cs="Times New Roman"/>
          <w:sz w:val="28"/>
          <w:szCs w:val="28"/>
        </w:rPr>
        <w:t xml:space="preserve">засобів та виробів медичного призначення </w:t>
      </w:r>
      <w:r w:rsidR="00B77FA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для </w:t>
      </w:r>
      <w:r w:rsidR="000D710C">
        <w:rPr>
          <w:rFonts w:ascii="Times New Roman" w:eastAsia="Times New Roman" w:hAnsi="Times New Roman" w:cs="Times New Roman"/>
          <w:sz w:val="28"/>
          <w:szCs w:val="20"/>
          <w:lang w:eastAsia="ar-SA"/>
        </w:rPr>
        <w:t>комунально</w:t>
      </w:r>
      <w:r w:rsidR="00B77FAF">
        <w:rPr>
          <w:rFonts w:ascii="Times New Roman" w:eastAsia="Times New Roman" w:hAnsi="Times New Roman" w:cs="Times New Roman"/>
          <w:sz w:val="28"/>
          <w:szCs w:val="20"/>
          <w:lang w:eastAsia="ar-SA"/>
        </w:rPr>
        <w:t>го</w:t>
      </w:r>
      <w:r w:rsidR="000D710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підприємств</w:t>
      </w:r>
      <w:r w:rsidR="00B77FAF">
        <w:rPr>
          <w:rFonts w:ascii="Times New Roman" w:eastAsia="Times New Roman" w:hAnsi="Times New Roman" w:cs="Times New Roman"/>
          <w:sz w:val="28"/>
          <w:szCs w:val="20"/>
          <w:lang w:eastAsia="ar-SA"/>
        </w:rPr>
        <w:t>а</w:t>
      </w:r>
      <w:r w:rsidR="000D710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«Аптека №127» Житомирської міської ради згідно</w:t>
      </w:r>
      <w:r w:rsidR="00EF4E7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з</w:t>
      </w:r>
      <w:r w:rsidR="000D710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додатк</w:t>
      </w:r>
      <w:r w:rsidR="00EF4E75">
        <w:rPr>
          <w:rFonts w:ascii="Times New Roman" w:eastAsia="Times New Roman" w:hAnsi="Times New Roman" w:cs="Times New Roman"/>
          <w:sz w:val="28"/>
          <w:szCs w:val="20"/>
          <w:lang w:eastAsia="ar-SA"/>
        </w:rPr>
        <w:t>ом</w:t>
      </w:r>
      <w:r w:rsidR="000D710C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</w:p>
    <w:p w14:paraId="491F40E3" w14:textId="77777777" w:rsidR="00EE284B" w:rsidRDefault="00EE284B" w:rsidP="00F245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вести тариф</w:t>
      </w:r>
      <w:r w:rsidR="004B437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62F5">
        <w:rPr>
          <w:rFonts w:ascii="Times New Roman" w:hAnsi="Times New Roman" w:cs="Times New Roman"/>
          <w:sz w:val="28"/>
          <w:szCs w:val="28"/>
        </w:rPr>
        <w:t xml:space="preserve">в дію </w:t>
      </w:r>
      <w:r>
        <w:rPr>
          <w:rFonts w:ascii="Times New Roman" w:hAnsi="Times New Roman" w:cs="Times New Roman"/>
          <w:sz w:val="28"/>
          <w:szCs w:val="28"/>
        </w:rPr>
        <w:t>з дня прийняття цього рішення.</w:t>
      </w:r>
    </w:p>
    <w:p w14:paraId="4F092127" w14:textId="77777777" w:rsidR="003B617C" w:rsidRPr="002C543C" w:rsidRDefault="004B437B" w:rsidP="001E45E2">
      <w:pPr>
        <w:tabs>
          <w:tab w:val="num" w:pos="142"/>
          <w:tab w:val="left" w:pos="567"/>
          <w:tab w:val="left" w:pos="709"/>
          <w:tab w:val="left" w:pos="9781"/>
        </w:tabs>
        <w:spacing w:after="0" w:line="264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3</w:t>
      </w:r>
      <w:r w:rsidR="009319A7" w:rsidRPr="009319A7">
        <w:rPr>
          <w:rFonts w:ascii="Times New Roman" w:hAnsi="Times New Roman" w:cs="Times New Roman"/>
          <w:sz w:val="28"/>
        </w:rPr>
        <w:t xml:space="preserve">. </w:t>
      </w:r>
      <w:r w:rsidR="003B617C" w:rsidRPr="002C5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виконанням цього рішення покласти на заступника міського голови з питань діяльності виконавчих органів ради </w:t>
      </w:r>
      <w:r w:rsidR="00E01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рію </w:t>
      </w:r>
      <w:proofErr w:type="spellStart"/>
      <w:r w:rsidR="00E0197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EF4E75">
        <w:rPr>
          <w:rFonts w:ascii="Times New Roman" w:hAnsi="Times New Roman" w:cs="Times New Roman"/>
          <w:color w:val="000000" w:themeColor="text1"/>
          <w:sz w:val="28"/>
          <w:szCs w:val="28"/>
        </w:rPr>
        <w:t>ісюрову</w:t>
      </w:r>
      <w:proofErr w:type="spellEnd"/>
      <w:r w:rsidR="003B617C" w:rsidRPr="002C54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C49A318" w14:textId="35BCCDA3" w:rsidR="007B7D09" w:rsidRDefault="007B7D09" w:rsidP="00670762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729A53B" w14:textId="77777777" w:rsidR="00564189" w:rsidRPr="005D18EB" w:rsidRDefault="00564189" w:rsidP="00670762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002A5F7" w14:textId="77777777" w:rsidR="00C50B66" w:rsidRDefault="00C50B66" w:rsidP="00C50B66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A5AAD5" w14:textId="755C26CE" w:rsidR="000707D3" w:rsidRDefault="00564189" w:rsidP="000707D3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 міської ради</w:t>
      </w:r>
      <w:r w:rsidR="00C50B6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50B6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Галина ШИМАНСЬКА</w:t>
      </w:r>
    </w:p>
    <w:p w14:paraId="0E976667" w14:textId="77777777" w:rsidR="009A38B8" w:rsidRDefault="009A38B8" w:rsidP="000707D3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4039A9" w14:textId="77777777" w:rsidR="009A38B8" w:rsidRDefault="009A38B8" w:rsidP="000707D3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F0E3BB" w14:textId="77777777" w:rsidR="009A38B8" w:rsidRDefault="009A38B8" w:rsidP="000707D3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40BFF2" w14:textId="77777777" w:rsidR="009A38B8" w:rsidRDefault="009A38B8" w:rsidP="000707D3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108AA4" w14:textId="2ABF0F8B" w:rsidR="009A38B8" w:rsidRDefault="009A38B8" w:rsidP="000707D3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C40DED" w14:textId="42573369" w:rsidR="00564189" w:rsidRDefault="00564189" w:rsidP="000707D3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5C15CB" w14:textId="77777777" w:rsidR="00564189" w:rsidRDefault="00564189" w:rsidP="000707D3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07B359" w14:textId="77777777" w:rsidR="008C62A6" w:rsidRDefault="008C62A6" w:rsidP="007B1E1E">
      <w:pPr>
        <w:spacing w:after="0" w:line="240" w:lineRule="auto"/>
        <w:ind w:right="367"/>
        <w:rPr>
          <w:rFonts w:ascii="Times New Roman" w:hAnsi="Times New Roman" w:cs="Times New Roman"/>
          <w:sz w:val="28"/>
          <w:szCs w:val="28"/>
        </w:rPr>
      </w:pPr>
    </w:p>
    <w:p w14:paraId="0F7C2993" w14:textId="77777777" w:rsidR="008C62A6" w:rsidRDefault="008C62A6" w:rsidP="002329CC">
      <w:pPr>
        <w:spacing w:after="0" w:line="240" w:lineRule="auto"/>
        <w:ind w:left="6379" w:right="367"/>
        <w:rPr>
          <w:rFonts w:ascii="Times New Roman" w:hAnsi="Times New Roman" w:cs="Times New Roman"/>
          <w:sz w:val="28"/>
          <w:szCs w:val="28"/>
        </w:rPr>
      </w:pPr>
    </w:p>
    <w:p w14:paraId="57FD1A8F" w14:textId="25783453" w:rsidR="008B45C5" w:rsidRPr="00F344AC" w:rsidRDefault="008B45C5" w:rsidP="002329CC">
      <w:pPr>
        <w:spacing w:after="0" w:line="240" w:lineRule="auto"/>
        <w:ind w:left="6379" w:right="367"/>
        <w:rPr>
          <w:rFonts w:ascii="Times New Roman" w:hAnsi="Times New Roman" w:cs="Times New Roman"/>
          <w:sz w:val="28"/>
          <w:szCs w:val="28"/>
        </w:rPr>
      </w:pPr>
      <w:r w:rsidRPr="00F344AC">
        <w:rPr>
          <w:rFonts w:ascii="Times New Roman" w:hAnsi="Times New Roman" w:cs="Times New Roman"/>
          <w:sz w:val="28"/>
          <w:szCs w:val="28"/>
        </w:rPr>
        <w:t xml:space="preserve">Додаток </w:t>
      </w:r>
    </w:p>
    <w:p w14:paraId="23F0CE05" w14:textId="77777777" w:rsidR="008B45C5" w:rsidRPr="00F344AC" w:rsidRDefault="008B45C5" w:rsidP="002329CC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  <w:r w:rsidRPr="00F344AC">
        <w:rPr>
          <w:rFonts w:ascii="Times New Roman" w:hAnsi="Times New Roman" w:cs="Times New Roman"/>
          <w:sz w:val="28"/>
          <w:szCs w:val="28"/>
        </w:rPr>
        <w:t xml:space="preserve">до рішення виконавчого </w:t>
      </w:r>
      <w:r w:rsidR="00C9719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344AC">
        <w:rPr>
          <w:rFonts w:ascii="Times New Roman" w:hAnsi="Times New Roman" w:cs="Times New Roman"/>
          <w:sz w:val="28"/>
          <w:szCs w:val="28"/>
        </w:rPr>
        <w:t>комітету міської ради</w:t>
      </w:r>
    </w:p>
    <w:p w14:paraId="681C6922" w14:textId="77777777" w:rsidR="008B45C5" w:rsidRPr="00185B92" w:rsidRDefault="00F344AC" w:rsidP="00185B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166F26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_____________</w:t>
      </w:r>
      <w:r w:rsidR="008B45C5" w:rsidRPr="00F344A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14:paraId="24FA3CF5" w14:textId="77777777" w:rsidR="00506E31" w:rsidRDefault="00506E31" w:rsidP="00F56D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CEDDC0" w14:textId="29A174E4" w:rsidR="009A38B8" w:rsidRDefault="008C62A6" w:rsidP="008C62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62A6">
        <w:rPr>
          <w:rFonts w:ascii="Times New Roman" w:hAnsi="Times New Roman" w:cs="Times New Roman"/>
          <w:sz w:val="28"/>
          <w:szCs w:val="28"/>
        </w:rPr>
        <w:t>Про затвердження тарифів за виготовл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2A6">
        <w:rPr>
          <w:rFonts w:ascii="Times New Roman" w:hAnsi="Times New Roman" w:cs="Times New Roman"/>
          <w:sz w:val="28"/>
          <w:szCs w:val="28"/>
        </w:rPr>
        <w:t>екстемпоральних</w:t>
      </w:r>
      <w:proofErr w:type="spellEnd"/>
      <w:r w:rsidRPr="008C62A6">
        <w:rPr>
          <w:rFonts w:ascii="Times New Roman" w:hAnsi="Times New Roman" w:cs="Times New Roman"/>
          <w:sz w:val="28"/>
          <w:szCs w:val="28"/>
        </w:rPr>
        <w:t xml:space="preserve"> ліків, фасування лікарсь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2A6">
        <w:rPr>
          <w:rFonts w:ascii="Times New Roman" w:hAnsi="Times New Roman" w:cs="Times New Roman"/>
          <w:sz w:val="28"/>
          <w:szCs w:val="28"/>
        </w:rPr>
        <w:t>засобів та виробів медичного призначення</w:t>
      </w:r>
    </w:p>
    <w:p w14:paraId="4E436BFF" w14:textId="77777777" w:rsidR="008C62A6" w:rsidRPr="009A38B8" w:rsidRDefault="008C62A6" w:rsidP="008C6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6244"/>
        <w:gridCol w:w="1418"/>
        <w:gridCol w:w="1276"/>
      </w:tblGrid>
      <w:tr w:rsidR="00F53893" w:rsidRPr="009A38B8" w14:paraId="67B5DC3B" w14:textId="77777777" w:rsidTr="005C538F">
        <w:tc>
          <w:tcPr>
            <w:tcW w:w="555" w:type="dxa"/>
            <w:shd w:val="clear" w:color="auto" w:fill="auto"/>
          </w:tcPr>
          <w:p w14:paraId="131DF6AE" w14:textId="77777777" w:rsidR="009A38B8" w:rsidRPr="009A38B8" w:rsidRDefault="009A38B8" w:rsidP="00BB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6244" w:type="dxa"/>
            <w:shd w:val="clear" w:color="auto" w:fill="auto"/>
          </w:tcPr>
          <w:p w14:paraId="7F8D2236" w14:textId="77777777" w:rsidR="009A38B8" w:rsidRPr="009A38B8" w:rsidRDefault="009A38B8" w:rsidP="00BB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менування лікарських форм та основних технологічних операцій</w:t>
            </w:r>
          </w:p>
        </w:tc>
        <w:tc>
          <w:tcPr>
            <w:tcW w:w="1418" w:type="dxa"/>
            <w:shd w:val="clear" w:color="auto" w:fill="auto"/>
          </w:tcPr>
          <w:p w14:paraId="646669E0" w14:textId="77777777" w:rsidR="009A38B8" w:rsidRPr="009A38B8" w:rsidRDefault="00BB4EA6" w:rsidP="00BB4EA6">
            <w:pPr>
              <w:spacing w:after="0" w:line="240" w:lineRule="auto"/>
              <w:ind w:left="27" w:hanging="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иниця </w:t>
            </w:r>
            <w:r w:rsidR="00166F26" w:rsidRPr="00BB4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іру</w:t>
            </w:r>
          </w:p>
        </w:tc>
        <w:tc>
          <w:tcPr>
            <w:tcW w:w="1276" w:type="dxa"/>
            <w:shd w:val="clear" w:color="auto" w:fill="auto"/>
          </w:tcPr>
          <w:p w14:paraId="47F8A4BF" w14:textId="77777777" w:rsidR="00BB4EA6" w:rsidRDefault="009A38B8" w:rsidP="00BB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тість</w:t>
            </w:r>
          </w:p>
          <w:p w14:paraId="28D4FC38" w14:textId="77777777" w:rsidR="005C538F" w:rsidRPr="005C538F" w:rsidRDefault="00F661BC" w:rsidP="00BB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н,</w:t>
            </w:r>
          </w:p>
          <w:p w14:paraId="0DDCB91A" w14:textId="77777777" w:rsidR="009A38B8" w:rsidRPr="009A38B8" w:rsidRDefault="00F661BC" w:rsidP="00BB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C5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ДВ</w:t>
            </w:r>
          </w:p>
        </w:tc>
      </w:tr>
      <w:tr w:rsidR="00F53893" w:rsidRPr="00185B92" w14:paraId="250E77F1" w14:textId="77777777" w:rsidTr="00F53893">
        <w:tc>
          <w:tcPr>
            <w:tcW w:w="555" w:type="dxa"/>
            <w:shd w:val="clear" w:color="auto" w:fill="auto"/>
          </w:tcPr>
          <w:p w14:paraId="46CEAFB4" w14:textId="77777777" w:rsidR="00F53893" w:rsidRPr="009A38B8" w:rsidRDefault="00F53893" w:rsidP="009A3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A38B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І</w:t>
            </w:r>
          </w:p>
        </w:tc>
        <w:tc>
          <w:tcPr>
            <w:tcW w:w="8938" w:type="dxa"/>
            <w:gridSpan w:val="3"/>
            <w:shd w:val="clear" w:color="auto" w:fill="auto"/>
          </w:tcPr>
          <w:p w14:paraId="0237784B" w14:textId="77777777" w:rsidR="00F53893" w:rsidRPr="009A38B8" w:rsidRDefault="00F53893" w:rsidP="009A3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A38B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готовлення 2-х компонентного пропису</w:t>
            </w:r>
            <w:r w:rsidR="000515C6" w:rsidRPr="00185B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:</w:t>
            </w:r>
          </w:p>
        </w:tc>
      </w:tr>
      <w:tr w:rsidR="00912C72" w:rsidRPr="00185B92" w14:paraId="676DBA17" w14:textId="77777777" w:rsidTr="00912C72">
        <w:trPr>
          <w:trHeight w:val="433"/>
        </w:trPr>
        <w:tc>
          <w:tcPr>
            <w:tcW w:w="555" w:type="dxa"/>
            <w:shd w:val="clear" w:color="auto" w:fill="auto"/>
          </w:tcPr>
          <w:p w14:paraId="371C0FDA" w14:textId="77777777" w:rsidR="00912C72" w:rsidRPr="009A38B8" w:rsidRDefault="00912C72" w:rsidP="00943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8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938" w:type="dxa"/>
            <w:gridSpan w:val="3"/>
            <w:shd w:val="clear" w:color="auto" w:fill="auto"/>
          </w:tcPr>
          <w:p w14:paraId="4A98EA9F" w14:textId="77777777" w:rsidR="00912C72" w:rsidRPr="009A38B8" w:rsidRDefault="00912C72" w:rsidP="009A3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A38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зчини і краплі для внутрішнього та зовнішнього застосування об’ємом :</w:t>
            </w:r>
          </w:p>
        </w:tc>
      </w:tr>
      <w:tr w:rsidR="00F53893" w:rsidRPr="00185B92" w14:paraId="25BB9F5F" w14:textId="77777777" w:rsidTr="005C538F">
        <w:tc>
          <w:tcPr>
            <w:tcW w:w="555" w:type="dxa"/>
            <w:shd w:val="clear" w:color="auto" w:fill="auto"/>
          </w:tcPr>
          <w:p w14:paraId="7788E682" w14:textId="77777777" w:rsidR="009A38B8" w:rsidRPr="009A38B8" w:rsidRDefault="00174794" w:rsidP="00943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5B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6244" w:type="dxa"/>
            <w:shd w:val="clear" w:color="auto" w:fill="auto"/>
          </w:tcPr>
          <w:p w14:paraId="5A00077B" w14:textId="77777777" w:rsidR="009A38B8" w:rsidRPr="009A38B8" w:rsidRDefault="009A38B8" w:rsidP="00232D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9A38B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5 л і більше</w:t>
            </w:r>
          </w:p>
        </w:tc>
        <w:tc>
          <w:tcPr>
            <w:tcW w:w="1418" w:type="dxa"/>
            <w:shd w:val="clear" w:color="auto" w:fill="auto"/>
          </w:tcPr>
          <w:p w14:paraId="4E2BD612" w14:textId="77777777" w:rsidR="009A38B8" w:rsidRPr="009A38B8" w:rsidRDefault="009A38B8" w:rsidP="0018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8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лакон</w:t>
            </w:r>
          </w:p>
        </w:tc>
        <w:tc>
          <w:tcPr>
            <w:tcW w:w="1276" w:type="dxa"/>
            <w:shd w:val="clear" w:color="auto" w:fill="auto"/>
          </w:tcPr>
          <w:p w14:paraId="02C048F5" w14:textId="2C47824F" w:rsidR="009A38B8" w:rsidRPr="009A38B8" w:rsidRDefault="00D754D1" w:rsidP="009A3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,19</w:t>
            </w:r>
          </w:p>
        </w:tc>
      </w:tr>
      <w:tr w:rsidR="00F53893" w:rsidRPr="00185B92" w14:paraId="6F680708" w14:textId="77777777" w:rsidTr="005C538F">
        <w:tc>
          <w:tcPr>
            <w:tcW w:w="555" w:type="dxa"/>
            <w:shd w:val="clear" w:color="auto" w:fill="auto"/>
          </w:tcPr>
          <w:p w14:paraId="29DDB41E" w14:textId="77777777" w:rsidR="009A38B8" w:rsidRPr="009A38B8" w:rsidRDefault="00174794" w:rsidP="00943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5B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6244" w:type="dxa"/>
            <w:shd w:val="clear" w:color="auto" w:fill="auto"/>
          </w:tcPr>
          <w:p w14:paraId="39539AA5" w14:textId="77777777" w:rsidR="009A38B8" w:rsidRPr="009A38B8" w:rsidRDefault="009A38B8" w:rsidP="00232D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9A38B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 л – 5 л</w:t>
            </w:r>
          </w:p>
        </w:tc>
        <w:tc>
          <w:tcPr>
            <w:tcW w:w="1418" w:type="dxa"/>
            <w:shd w:val="clear" w:color="auto" w:fill="auto"/>
          </w:tcPr>
          <w:p w14:paraId="57608B2D" w14:textId="77777777" w:rsidR="009A38B8" w:rsidRPr="009A38B8" w:rsidRDefault="009A38B8" w:rsidP="0018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8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лакон</w:t>
            </w:r>
          </w:p>
        </w:tc>
        <w:tc>
          <w:tcPr>
            <w:tcW w:w="1276" w:type="dxa"/>
            <w:shd w:val="clear" w:color="auto" w:fill="auto"/>
          </w:tcPr>
          <w:p w14:paraId="2DC81205" w14:textId="47C24393" w:rsidR="009A38B8" w:rsidRPr="009A38B8" w:rsidRDefault="00D754D1" w:rsidP="009A3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,85</w:t>
            </w:r>
          </w:p>
        </w:tc>
      </w:tr>
      <w:tr w:rsidR="00F53893" w:rsidRPr="00185B92" w14:paraId="568C8146" w14:textId="77777777" w:rsidTr="005C538F">
        <w:tc>
          <w:tcPr>
            <w:tcW w:w="555" w:type="dxa"/>
            <w:shd w:val="clear" w:color="auto" w:fill="auto"/>
          </w:tcPr>
          <w:p w14:paraId="04E2A71C" w14:textId="77777777" w:rsidR="009A38B8" w:rsidRPr="009A38B8" w:rsidRDefault="00174794" w:rsidP="00943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5B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6244" w:type="dxa"/>
            <w:shd w:val="clear" w:color="auto" w:fill="auto"/>
          </w:tcPr>
          <w:p w14:paraId="0631918D" w14:textId="77777777" w:rsidR="009A38B8" w:rsidRPr="009A38B8" w:rsidRDefault="009A38B8" w:rsidP="00232D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9A38B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501 мл – 1000 мл</w:t>
            </w:r>
          </w:p>
        </w:tc>
        <w:tc>
          <w:tcPr>
            <w:tcW w:w="1418" w:type="dxa"/>
            <w:shd w:val="clear" w:color="auto" w:fill="auto"/>
          </w:tcPr>
          <w:p w14:paraId="36A9806D" w14:textId="77777777" w:rsidR="009A38B8" w:rsidRPr="009A38B8" w:rsidRDefault="009A38B8" w:rsidP="0018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8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лакон</w:t>
            </w:r>
          </w:p>
        </w:tc>
        <w:tc>
          <w:tcPr>
            <w:tcW w:w="1276" w:type="dxa"/>
            <w:shd w:val="clear" w:color="auto" w:fill="auto"/>
          </w:tcPr>
          <w:p w14:paraId="1FB0A3E6" w14:textId="3878A805" w:rsidR="009A38B8" w:rsidRPr="009A38B8" w:rsidRDefault="00D754D1" w:rsidP="009A3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,90</w:t>
            </w:r>
          </w:p>
        </w:tc>
      </w:tr>
      <w:tr w:rsidR="00F53893" w:rsidRPr="00185B92" w14:paraId="2D539266" w14:textId="77777777" w:rsidTr="005C538F">
        <w:tc>
          <w:tcPr>
            <w:tcW w:w="555" w:type="dxa"/>
            <w:shd w:val="clear" w:color="auto" w:fill="auto"/>
          </w:tcPr>
          <w:p w14:paraId="674848A6" w14:textId="77777777" w:rsidR="009A38B8" w:rsidRPr="009A38B8" w:rsidRDefault="00174794" w:rsidP="00943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5B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</w:t>
            </w:r>
          </w:p>
        </w:tc>
        <w:tc>
          <w:tcPr>
            <w:tcW w:w="6244" w:type="dxa"/>
            <w:shd w:val="clear" w:color="auto" w:fill="auto"/>
          </w:tcPr>
          <w:p w14:paraId="5B17E98F" w14:textId="77777777" w:rsidR="009A38B8" w:rsidRPr="009A38B8" w:rsidRDefault="009A38B8" w:rsidP="00232D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9A38B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251 мл – 500 мл</w:t>
            </w:r>
          </w:p>
        </w:tc>
        <w:tc>
          <w:tcPr>
            <w:tcW w:w="1418" w:type="dxa"/>
            <w:shd w:val="clear" w:color="auto" w:fill="auto"/>
          </w:tcPr>
          <w:p w14:paraId="3F680A4F" w14:textId="77777777" w:rsidR="009A38B8" w:rsidRPr="009A38B8" w:rsidRDefault="009A38B8" w:rsidP="0018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8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лакон</w:t>
            </w:r>
          </w:p>
        </w:tc>
        <w:tc>
          <w:tcPr>
            <w:tcW w:w="1276" w:type="dxa"/>
            <w:shd w:val="clear" w:color="auto" w:fill="auto"/>
          </w:tcPr>
          <w:p w14:paraId="1560601A" w14:textId="0864F576" w:rsidR="009A38B8" w:rsidRPr="009A38B8" w:rsidRDefault="00D754D1" w:rsidP="009A3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,51</w:t>
            </w:r>
          </w:p>
        </w:tc>
      </w:tr>
      <w:tr w:rsidR="00F53893" w:rsidRPr="00185B92" w14:paraId="52EF7D92" w14:textId="77777777" w:rsidTr="005C538F">
        <w:tc>
          <w:tcPr>
            <w:tcW w:w="555" w:type="dxa"/>
            <w:shd w:val="clear" w:color="auto" w:fill="auto"/>
          </w:tcPr>
          <w:p w14:paraId="7A241B6F" w14:textId="77777777" w:rsidR="009A38B8" w:rsidRPr="009A38B8" w:rsidRDefault="00174794" w:rsidP="00943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5B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5</w:t>
            </w:r>
          </w:p>
        </w:tc>
        <w:tc>
          <w:tcPr>
            <w:tcW w:w="6244" w:type="dxa"/>
            <w:shd w:val="clear" w:color="auto" w:fill="auto"/>
          </w:tcPr>
          <w:p w14:paraId="563D5CFF" w14:textId="77777777" w:rsidR="009A38B8" w:rsidRPr="009A38B8" w:rsidRDefault="009A38B8" w:rsidP="00232D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9A38B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 250 мл</w:t>
            </w:r>
          </w:p>
        </w:tc>
        <w:tc>
          <w:tcPr>
            <w:tcW w:w="1418" w:type="dxa"/>
            <w:shd w:val="clear" w:color="auto" w:fill="auto"/>
          </w:tcPr>
          <w:p w14:paraId="0B257D3B" w14:textId="77777777" w:rsidR="009A38B8" w:rsidRPr="009A38B8" w:rsidRDefault="009A38B8" w:rsidP="0018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9A38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лакон</w:t>
            </w:r>
          </w:p>
        </w:tc>
        <w:tc>
          <w:tcPr>
            <w:tcW w:w="1276" w:type="dxa"/>
            <w:shd w:val="clear" w:color="auto" w:fill="auto"/>
          </w:tcPr>
          <w:p w14:paraId="3841E4B3" w14:textId="41C2FF18" w:rsidR="009A38B8" w:rsidRPr="009A38B8" w:rsidRDefault="00D754D1" w:rsidP="009A3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,12</w:t>
            </w:r>
          </w:p>
        </w:tc>
      </w:tr>
      <w:tr w:rsidR="000515C6" w:rsidRPr="00185B92" w14:paraId="1F646704" w14:textId="77777777" w:rsidTr="00502664">
        <w:tc>
          <w:tcPr>
            <w:tcW w:w="555" w:type="dxa"/>
            <w:shd w:val="clear" w:color="auto" w:fill="auto"/>
          </w:tcPr>
          <w:p w14:paraId="48B11C03" w14:textId="77777777" w:rsidR="000515C6" w:rsidRPr="009A38B8" w:rsidRDefault="000515C6" w:rsidP="00943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8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938" w:type="dxa"/>
            <w:gridSpan w:val="3"/>
            <w:shd w:val="clear" w:color="auto" w:fill="auto"/>
          </w:tcPr>
          <w:p w14:paraId="4D8C6DFD" w14:textId="77777777" w:rsidR="000515C6" w:rsidRPr="009A38B8" w:rsidRDefault="000515C6" w:rsidP="0018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8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тої та відвари об’ємом :</w:t>
            </w:r>
          </w:p>
        </w:tc>
      </w:tr>
      <w:tr w:rsidR="00F53893" w:rsidRPr="00185B92" w14:paraId="2A9CA0F0" w14:textId="77777777" w:rsidTr="005C538F">
        <w:tc>
          <w:tcPr>
            <w:tcW w:w="555" w:type="dxa"/>
            <w:shd w:val="clear" w:color="auto" w:fill="auto"/>
          </w:tcPr>
          <w:p w14:paraId="69D0D1B4" w14:textId="77777777" w:rsidR="009A38B8" w:rsidRPr="009A38B8" w:rsidRDefault="00174794" w:rsidP="00943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5B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6244" w:type="dxa"/>
            <w:shd w:val="clear" w:color="auto" w:fill="auto"/>
          </w:tcPr>
          <w:p w14:paraId="0B09CAA6" w14:textId="77777777" w:rsidR="009A38B8" w:rsidRPr="009A38B8" w:rsidRDefault="009A38B8" w:rsidP="00232D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9A38B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 л і більше</w:t>
            </w:r>
          </w:p>
        </w:tc>
        <w:tc>
          <w:tcPr>
            <w:tcW w:w="1418" w:type="dxa"/>
            <w:shd w:val="clear" w:color="auto" w:fill="auto"/>
          </w:tcPr>
          <w:p w14:paraId="11AFF722" w14:textId="77777777" w:rsidR="009A38B8" w:rsidRPr="009A38B8" w:rsidRDefault="00166F26" w:rsidP="0018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8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лакон</w:t>
            </w:r>
          </w:p>
        </w:tc>
        <w:tc>
          <w:tcPr>
            <w:tcW w:w="1276" w:type="dxa"/>
            <w:shd w:val="clear" w:color="auto" w:fill="auto"/>
          </w:tcPr>
          <w:p w14:paraId="26A88901" w14:textId="3949A23A" w:rsidR="009A38B8" w:rsidRPr="009A38B8" w:rsidRDefault="00D754D1" w:rsidP="009A3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,63</w:t>
            </w:r>
          </w:p>
        </w:tc>
      </w:tr>
      <w:tr w:rsidR="00F53893" w:rsidRPr="00185B92" w14:paraId="4D52376D" w14:textId="77777777" w:rsidTr="005C538F">
        <w:tc>
          <w:tcPr>
            <w:tcW w:w="555" w:type="dxa"/>
            <w:shd w:val="clear" w:color="auto" w:fill="auto"/>
          </w:tcPr>
          <w:p w14:paraId="55D6EC28" w14:textId="77777777" w:rsidR="009A38B8" w:rsidRPr="009A38B8" w:rsidRDefault="00174794" w:rsidP="00943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5B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6244" w:type="dxa"/>
            <w:shd w:val="clear" w:color="auto" w:fill="auto"/>
          </w:tcPr>
          <w:p w14:paraId="312E939F" w14:textId="77777777" w:rsidR="009A38B8" w:rsidRPr="009A38B8" w:rsidRDefault="009A38B8" w:rsidP="00232D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9A38B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501 мл – 1 л</w:t>
            </w:r>
          </w:p>
        </w:tc>
        <w:tc>
          <w:tcPr>
            <w:tcW w:w="1418" w:type="dxa"/>
            <w:shd w:val="clear" w:color="auto" w:fill="auto"/>
          </w:tcPr>
          <w:p w14:paraId="62E2137A" w14:textId="77777777" w:rsidR="009A38B8" w:rsidRPr="009A38B8" w:rsidRDefault="00DF1D64" w:rsidP="0018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8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лакон</w:t>
            </w:r>
          </w:p>
        </w:tc>
        <w:tc>
          <w:tcPr>
            <w:tcW w:w="1276" w:type="dxa"/>
            <w:shd w:val="clear" w:color="auto" w:fill="auto"/>
          </w:tcPr>
          <w:p w14:paraId="16120B8F" w14:textId="2CC5AEAE" w:rsidR="009A38B8" w:rsidRPr="009A38B8" w:rsidRDefault="00D754D1" w:rsidP="009A3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,46</w:t>
            </w:r>
          </w:p>
        </w:tc>
      </w:tr>
      <w:tr w:rsidR="00F53893" w:rsidRPr="00185B92" w14:paraId="4BEC4231" w14:textId="77777777" w:rsidTr="005C538F">
        <w:tc>
          <w:tcPr>
            <w:tcW w:w="555" w:type="dxa"/>
            <w:shd w:val="clear" w:color="auto" w:fill="auto"/>
          </w:tcPr>
          <w:p w14:paraId="66253F90" w14:textId="77777777" w:rsidR="009A38B8" w:rsidRPr="009A38B8" w:rsidRDefault="00174794" w:rsidP="00943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5B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3</w:t>
            </w:r>
          </w:p>
        </w:tc>
        <w:tc>
          <w:tcPr>
            <w:tcW w:w="6244" w:type="dxa"/>
            <w:shd w:val="clear" w:color="auto" w:fill="auto"/>
          </w:tcPr>
          <w:p w14:paraId="3E0477E4" w14:textId="77777777" w:rsidR="009A38B8" w:rsidRPr="009A38B8" w:rsidRDefault="009A38B8" w:rsidP="00232D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9A38B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251 мл – 500 мл</w:t>
            </w:r>
          </w:p>
        </w:tc>
        <w:tc>
          <w:tcPr>
            <w:tcW w:w="1418" w:type="dxa"/>
            <w:shd w:val="clear" w:color="auto" w:fill="auto"/>
          </w:tcPr>
          <w:p w14:paraId="4C7833FA" w14:textId="77777777" w:rsidR="009A38B8" w:rsidRPr="009A38B8" w:rsidRDefault="00DF1D64" w:rsidP="0018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8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лакон</w:t>
            </w:r>
          </w:p>
        </w:tc>
        <w:tc>
          <w:tcPr>
            <w:tcW w:w="1276" w:type="dxa"/>
            <w:shd w:val="clear" w:color="auto" w:fill="auto"/>
          </w:tcPr>
          <w:p w14:paraId="3A6EE8F8" w14:textId="3FD5DFDF" w:rsidR="009A38B8" w:rsidRPr="009A38B8" w:rsidRDefault="00D754D1" w:rsidP="009A3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,68</w:t>
            </w:r>
          </w:p>
        </w:tc>
      </w:tr>
      <w:tr w:rsidR="00F53893" w:rsidRPr="00185B92" w14:paraId="3665CB6E" w14:textId="77777777" w:rsidTr="005C538F">
        <w:tc>
          <w:tcPr>
            <w:tcW w:w="555" w:type="dxa"/>
            <w:shd w:val="clear" w:color="auto" w:fill="auto"/>
          </w:tcPr>
          <w:p w14:paraId="41B4324F" w14:textId="77777777" w:rsidR="009A38B8" w:rsidRPr="009A38B8" w:rsidRDefault="00174794" w:rsidP="00943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5B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4</w:t>
            </w:r>
          </w:p>
        </w:tc>
        <w:tc>
          <w:tcPr>
            <w:tcW w:w="6244" w:type="dxa"/>
            <w:shd w:val="clear" w:color="auto" w:fill="auto"/>
          </w:tcPr>
          <w:p w14:paraId="38FAD8BE" w14:textId="77777777" w:rsidR="009A38B8" w:rsidRPr="009A38B8" w:rsidRDefault="009A38B8" w:rsidP="00232D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9A38B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 250 мл</w:t>
            </w:r>
          </w:p>
        </w:tc>
        <w:tc>
          <w:tcPr>
            <w:tcW w:w="1418" w:type="dxa"/>
            <w:shd w:val="clear" w:color="auto" w:fill="auto"/>
          </w:tcPr>
          <w:p w14:paraId="0A59B4E9" w14:textId="77777777" w:rsidR="009A38B8" w:rsidRPr="009A38B8" w:rsidRDefault="00DF1D64" w:rsidP="0018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8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лакон</w:t>
            </w:r>
          </w:p>
        </w:tc>
        <w:tc>
          <w:tcPr>
            <w:tcW w:w="1276" w:type="dxa"/>
            <w:shd w:val="clear" w:color="auto" w:fill="auto"/>
          </w:tcPr>
          <w:p w14:paraId="2E7E17DA" w14:textId="5E1B9B12" w:rsidR="009A38B8" w:rsidRPr="009A38B8" w:rsidRDefault="00D754D1" w:rsidP="009A3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,90</w:t>
            </w:r>
          </w:p>
        </w:tc>
      </w:tr>
      <w:tr w:rsidR="00F53893" w:rsidRPr="00185B92" w14:paraId="3003EDD9" w14:textId="77777777" w:rsidTr="005C538F">
        <w:tc>
          <w:tcPr>
            <w:tcW w:w="555" w:type="dxa"/>
            <w:shd w:val="clear" w:color="auto" w:fill="auto"/>
          </w:tcPr>
          <w:p w14:paraId="7A3A0E81" w14:textId="77777777" w:rsidR="009A38B8" w:rsidRPr="009A38B8" w:rsidRDefault="009A38B8" w:rsidP="00943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8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244" w:type="dxa"/>
            <w:shd w:val="clear" w:color="auto" w:fill="auto"/>
          </w:tcPr>
          <w:p w14:paraId="204B5903" w14:textId="77777777" w:rsidR="009A38B8" w:rsidRPr="009A38B8" w:rsidRDefault="009A38B8" w:rsidP="00232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8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ульсії, суспензії</w:t>
            </w:r>
          </w:p>
        </w:tc>
        <w:tc>
          <w:tcPr>
            <w:tcW w:w="1418" w:type="dxa"/>
            <w:shd w:val="clear" w:color="auto" w:fill="auto"/>
          </w:tcPr>
          <w:p w14:paraId="05A27C2B" w14:textId="77777777" w:rsidR="009A38B8" w:rsidRPr="009A38B8" w:rsidRDefault="00DF1D64" w:rsidP="0018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8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лакон</w:t>
            </w:r>
          </w:p>
        </w:tc>
        <w:tc>
          <w:tcPr>
            <w:tcW w:w="1276" w:type="dxa"/>
            <w:shd w:val="clear" w:color="auto" w:fill="auto"/>
          </w:tcPr>
          <w:p w14:paraId="45823A50" w14:textId="6BEF4F44" w:rsidR="009A38B8" w:rsidRPr="009A38B8" w:rsidRDefault="00D754D1" w:rsidP="009A3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,58</w:t>
            </w:r>
          </w:p>
        </w:tc>
      </w:tr>
      <w:tr w:rsidR="00F53893" w:rsidRPr="00185B92" w14:paraId="4E6376C2" w14:textId="77777777" w:rsidTr="005C538F">
        <w:tc>
          <w:tcPr>
            <w:tcW w:w="555" w:type="dxa"/>
            <w:shd w:val="clear" w:color="auto" w:fill="auto"/>
          </w:tcPr>
          <w:p w14:paraId="21C86F0E" w14:textId="77777777" w:rsidR="009A38B8" w:rsidRPr="009A38B8" w:rsidRDefault="009A38B8" w:rsidP="00943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8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244" w:type="dxa"/>
            <w:shd w:val="clear" w:color="auto" w:fill="auto"/>
          </w:tcPr>
          <w:p w14:paraId="21594208" w14:textId="77777777" w:rsidR="009A38B8" w:rsidRPr="009A38B8" w:rsidRDefault="009A38B8" w:rsidP="00232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8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ошки дозовані № 10</w:t>
            </w:r>
          </w:p>
        </w:tc>
        <w:tc>
          <w:tcPr>
            <w:tcW w:w="1418" w:type="dxa"/>
            <w:shd w:val="clear" w:color="auto" w:fill="auto"/>
          </w:tcPr>
          <w:p w14:paraId="7846ED7E" w14:textId="77777777" w:rsidR="009A38B8" w:rsidRPr="009A38B8" w:rsidRDefault="000515C6" w:rsidP="0018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5B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276" w:type="dxa"/>
            <w:shd w:val="clear" w:color="auto" w:fill="auto"/>
          </w:tcPr>
          <w:p w14:paraId="5411EAA4" w14:textId="13B19342" w:rsidR="009A38B8" w:rsidRPr="009A38B8" w:rsidRDefault="00D754D1" w:rsidP="009A3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,29</w:t>
            </w:r>
          </w:p>
        </w:tc>
      </w:tr>
      <w:tr w:rsidR="00F53893" w:rsidRPr="00185B92" w14:paraId="121C4BE6" w14:textId="77777777" w:rsidTr="005C538F">
        <w:tc>
          <w:tcPr>
            <w:tcW w:w="555" w:type="dxa"/>
            <w:shd w:val="clear" w:color="auto" w:fill="auto"/>
          </w:tcPr>
          <w:p w14:paraId="58CFE0DE" w14:textId="77777777" w:rsidR="009A38B8" w:rsidRPr="009A38B8" w:rsidRDefault="00174794" w:rsidP="00943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5B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</w:t>
            </w:r>
          </w:p>
        </w:tc>
        <w:tc>
          <w:tcPr>
            <w:tcW w:w="6244" w:type="dxa"/>
            <w:shd w:val="clear" w:color="auto" w:fill="auto"/>
          </w:tcPr>
          <w:p w14:paraId="39F2902C" w14:textId="77777777" w:rsidR="009A38B8" w:rsidRPr="009A38B8" w:rsidRDefault="00EF4E75" w:rsidP="00232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9A38B8" w:rsidRPr="009A38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ування</w:t>
            </w:r>
            <w:r w:rsidR="00232DAF" w:rsidRPr="00185B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32DAF" w:rsidRPr="009A38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тупн</w:t>
            </w:r>
            <w:r w:rsidR="00232DAF" w:rsidRPr="00185B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х </w:t>
            </w:r>
            <w:r w:rsidR="00232DAF" w:rsidRPr="009A38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над 10</w:t>
            </w:r>
            <w:r w:rsidR="00232DAF" w:rsidRPr="00185B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диниць</w:t>
            </w:r>
          </w:p>
        </w:tc>
        <w:tc>
          <w:tcPr>
            <w:tcW w:w="1418" w:type="dxa"/>
            <w:shd w:val="clear" w:color="auto" w:fill="auto"/>
          </w:tcPr>
          <w:p w14:paraId="2991B490" w14:textId="77777777" w:rsidR="009A38B8" w:rsidRPr="009A38B8" w:rsidRDefault="000515C6" w:rsidP="0018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5B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276" w:type="dxa"/>
            <w:shd w:val="clear" w:color="auto" w:fill="auto"/>
          </w:tcPr>
          <w:p w14:paraId="55C8C437" w14:textId="679D1C9B" w:rsidR="009A38B8" w:rsidRPr="009A38B8" w:rsidRDefault="00D754D1" w:rsidP="009A3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72</w:t>
            </w:r>
          </w:p>
        </w:tc>
      </w:tr>
      <w:tr w:rsidR="00F53893" w:rsidRPr="00185B92" w14:paraId="0C5EA154" w14:textId="77777777" w:rsidTr="005C538F">
        <w:tc>
          <w:tcPr>
            <w:tcW w:w="555" w:type="dxa"/>
            <w:shd w:val="clear" w:color="auto" w:fill="auto"/>
          </w:tcPr>
          <w:p w14:paraId="629868D4" w14:textId="77777777" w:rsidR="009A38B8" w:rsidRPr="009A38B8" w:rsidRDefault="009A38B8" w:rsidP="00943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8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244" w:type="dxa"/>
            <w:shd w:val="clear" w:color="auto" w:fill="auto"/>
          </w:tcPr>
          <w:p w14:paraId="0BFA88A7" w14:textId="77777777" w:rsidR="009A38B8" w:rsidRPr="009A38B8" w:rsidRDefault="009A38B8" w:rsidP="00232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8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ошки не дозовані, збори</w:t>
            </w:r>
          </w:p>
        </w:tc>
        <w:tc>
          <w:tcPr>
            <w:tcW w:w="1418" w:type="dxa"/>
            <w:shd w:val="clear" w:color="auto" w:fill="auto"/>
          </w:tcPr>
          <w:p w14:paraId="255916E8" w14:textId="77777777" w:rsidR="009A38B8" w:rsidRPr="009A38B8" w:rsidRDefault="00F661BC" w:rsidP="0018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5B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аковка</w:t>
            </w:r>
          </w:p>
        </w:tc>
        <w:tc>
          <w:tcPr>
            <w:tcW w:w="1276" w:type="dxa"/>
            <w:shd w:val="clear" w:color="auto" w:fill="auto"/>
          </w:tcPr>
          <w:p w14:paraId="65D08A83" w14:textId="1D4590A2" w:rsidR="009A38B8" w:rsidRPr="009A38B8" w:rsidRDefault="00D754D1" w:rsidP="009A3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,12</w:t>
            </w:r>
          </w:p>
        </w:tc>
      </w:tr>
      <w:tr w:rsidR="00F53893" w:rsidRPr="00185B92" w14:paraId="701A12F9" w14:textId="77777777" w:rsidTr="005C538F">
        <w:tc>
          <w:tcPr>
            <w:tcW w:w="555" w:type="dxa"/>
            <w:shd w:val="clear" w:color="auto" w:fill="auto"/>
          </w:tcPr>
          <w:p w14:paraId="255FCFE9" w14:textId="77777777" w:rsidR="009A38B8" w:rsidRPr="009A38B8" w:rsidRDefault="009A38B8" w:rsidP="00943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8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244" w:type="dxa"/>
            <w:shd w:val="clear" w:color="auto" w:fill="auto"/>
          </w:tcPr>
          <w:p w14:paraId="67B7E08E" w14:textId="77777777" w:rsidR="009A38B8" w:rsidRPr="009A38B8" w:rsidRDefault="009A38B8" w:rsidP="009A3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8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зі, пасти, лініменти</w:t>
            </w:r>
          </w:p>
        </w:tc>
        <w:tc>
          <w:tcPr>
            <w:tcW w:w="1418" w:type="dxa"/>
            <w:shd w:val="clear" w:color="auto" w:fill="auto"/>
          </w:tcPr>
          <w:p w14:paraId="142E894C" w14:textId="77777777" w:rsidR="009A38B8" w:rsidRPr="009A38B8" w:rsidRDefault="00DF1D64" w:rsidP="0018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5B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нка</w:t>
            </w:r>
          </w:p>
        </w:tc>
        <w:tc>
          <w:tcPr>
            <w:tcW w:w="1276" w:type="dxa"/>
            <w:shd w:val="clear" w:color="auto" w:fill="auto"/>
          </w:tcPr>
          <w:p w14:paraId="5855D6B0" w14:textId="374F3F68" w:rsidR="009A38B8" w:rsidRPr="009A38B8" w:rsidRDefault="00D754D1" w:rsidP="009A3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,97</w:t>
            </w:r>
          </w:p>
        </w:tc>
      </w:tr>
      <w:tr w:rsidR="00F53893" w:rsidRPr="00185B92" w14:paraId="53EBAB7A" w14:textId="77777777" w:rsidTr="005C538F">
        <w:tc>
          <w:tcPr>
            <w:tcW w:w="555" w:type="dxa"/>
            <w:shd w:val="clear" w:color="auto" w:fill="auto"/>
          </w:tcPr>
          <w:p w14:paraId="3356D005" w14:textId="77777777" w:rsidR="009A38B8" w:rsidRPr="009A38B8" w:rsidRDefault="009A38B8" w:rsidP="00943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8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244" w:type="dxa"/>
            <w:shd w:val="clear" w:color="auto" w:fill="auto"/>
          </w:tcPr>
          <w:p w14:paraId="24772982" w14:textId="77777777" w:rsidR="009A38B8" w:rsidRPr="009A38B8" w:rsidRDefault="009A38B8" w:rsidP="009A3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A38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позиторії</w:t>
            </w:r>
            <w:proofErr w:type="spellEnd"/>
            <w:r w:rsidRPr="009A38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10</w:t>
            </w:r>
          </w:p>
        </w:tc>
        <w:tc>
          <w:tcPr>
            <w:tcW w:w="1418" w:type="dxa"/>
            <w:shd w:val="clear" w:color="auto" w:fill="auto"/>
          </w:tcPr>
          <w:p w14:paraId="0A8023F7" w14:textId="77777777" w:rsidR="009A38B8" w:rsidRPr="009A38B8" w:rsidRDefault="000515C6" w:rsidP="0018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5B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276" w:type="dxa"/>
            <w:shd w:val="clear" w:color="auto" w:fill="auto"/>
          </w:tcPr>
          <w:p w14:paraId="70F075FF" w14:textId="17BFBFD4" w:rsidR="009A38B8" w:rsidRPr="009A38B8" w:rsidRDefault="00D754D1" w:rsidP="009A3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,97</w:t>
            </w:r>
          </w:p>
        </w:tc>
      </w:tr>
      <w:tr w:rsidR="00F53893" w:rsidRPr="00185B92" w14:paraId="18119A3A" w14:textId="77777777" w:rsidTr="005C538F">
        <w:trPr>
          <w:trHeight w:val="315"/>
        </w:trPr>
        <w:tc>
          <w:tcPr>
            <w:tcW w:w="555" w:type="dxa"/>
            <w:shd w:val="clear" w:color="auto" w:fill="auto"/>
          </w:tcPr>
          <w:p w14:paraId="131E3A45" w14:textId="77777777" w:rsidR="009A38B8" w:rsidRPr="009A38B8" w:rsidRDefault="00174794" w:rsidP="00943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5B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1</w:t>
            </w:r>
          </w:p>
        </w:tc>
        <w:tc>
          <w:tcPr>
            <w:tcW w:w="6244" w:type="dxa"/>
            <w:shd w:val="clear" w:color="auto" w:fill="auto"/>
          </w:tcPr>
          <w:p w14:paraId="09AE1F78" w14:textId="77777777" w:rsidR="009A38B8" w:rsidRPr="009A38B8" w:rsidRDefault="00EF4E75" w:rsidP="009A3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9A38B8" w:rsidRPr="009A38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зування кожного наступного </w:t>
            </w:r>
            <w:proofErr w:type="spellStart"/>
            <w:r w:rsidR="009A38B8" w:rsidRPr="009A38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позиторію</w:t>
            </w:r>
            <w:proofErr w:type="spellEnd"/>
            <w:r w:rsidR="009A38B8" w:rsidRPr="009A38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над 10</w:t>
            </w:r>
          </w:p>
        </w:tc>
        <w:tc>
          <w:tcPr>
            <w:tcW w:w="1418" w:type="dxa"/>
            <w:shd w:val="clear" w:color="auto" w:fill="auto"/>
          </w:tcPr>
          <w:p w14:paraId="77F9ED1F" w14:textId="77777777" w:rsidR="009A38B8" w:rsidRPr="009A38B8" w:rsidRDefault="000515C6" w:rsidP="0018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5B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276" w:type="dxa"/>
            <w:shd w:val="clear" w:color="auto" w:fill="auto"/>
          </w:tcPr>
          <w:p w14:paraId="4A0AB6BF" w14:textId="26ABED85" w:rsidR="009A38B8" w:rsidRPr="009A38B8" w:rsidRDefault="00D754D1" w:rsidP="009A3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91</w:t>
            </w:r>
          </w:p>
        </w:tc>
      </w:tr>
      <w:tr w:rsidR="00F53893" w:rsidRPr="00185B92" w14:paraId="69205774" w14:textId="77777777" w:rsidTr="005C538F">
        <w:tc>
          <w:tcPr>
            <w:tcW w:w="555" w:type="dxa"/>
            <w:shd w:val="clear" w:color="auto" w:fill="auto"/>
          </w:tcPr>
          <w:p w14:paraId="76565891" w14:textId="77777777" w:rsidR="009A38B8" w:rsidRPr="009A38B8" w:rsidRDefault="002C327D" w:rsidP="00943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5B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6244" w:type="dxa"/>
            <w:shd w:val="clear" w:color="auto" w:fill="auto"/>
          </w:tcPr>
          <w:p w14:paraId="6990A70A" w14:textId="77777777" w:rsidR="009A38B8" w:rsidRPr="009A38B8" w:rsidRDefault="009A38B8" w:rsidP="009A3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8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авка кожного наступного компонента у будь-яку лікарську форму</w:t>
            </w:r>
          </w:p>
        </w:tc>
        <w:tc>
          <w:tcPr>
            <w:tcW w:w="1418" w:type="dxa"/>
            <w:shd w:val="clear" w:color="auto" w:fill="auto"/>
          </w:tcPr>
          <w:p w14:paraId="6D6507EB" w14:textId="77777777" w:rsidR="009A38B8" w:rsidRPr="009A38B8" w:rsidRDefault="009A38B8" w:rsidP="0018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7EDA1AE" w14:textId="77777777" w:rsidR="009A38B8" w:rsidRPr="009A38B8" w:rsidRDefault="009A38B8" w:rsidP="0018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8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е</w:t>
            </w:r>
            <w:r w:rsidR="00A26615" w:rsidRPr="00185B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ція</w:t>
            </w:r>
          </w:p>
        </w:tc>
        <w:tc>
          <w:tcPr>
            <w:tcW w:w="1276" w:type="dxa"/>
            <w:shd w:val="clear" w:color="auto" w:fill="auto"/>
          </w:tcPr>
          <w:p w14:paraId="52606BD9" w14:textId="77777777" w:rsidR="00174794" w:rsidRPr="00185B92" w:rsidRDefault="00174794" w:rsidP="009A3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816434A" w14:textId="3B1AB501" w:rsidR="009A38B8" w:rsidRPr="009A38B8" w:rsidRDefault="00D754D1" w:rsidP="009A3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17</w:t>
            </w:r>
          </w:p>
        </w:tc>
      </w:tr>
      <w:tr w:rsidR="00F53893" w:rsidRPr="00185B92" w14:paraId="018B19A1" w14:textId="77777777" w:rsidTr="005C538F">
        <w:trPr>
          <w:trHeight w:val="253"/>
        </w:trPr>
        <w:tc>
          <w:tcPr>
            <w:tcW w:w="555" w:type="dxa"/>
            <w:shd w:val="clear" w:color="auto" w:fill="auto"/>
          </w:tcPr>
          <w:p w14:paraId="18C7FAB9" w14:textId="77777777" w:rsidR="009A38B8" w:rsidRPr="009A38B8" w:rsidRDefault="002C327D" w:rsidP="00943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85B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ІІ</w:t>
            </w:r>
          </w:p>
        </w:tc>
        <w:tc>
          <w:tcPr>
            <w:tcW w:w="6244" w:type="dxa"/>
            <w:shd w:val="clear" w:color="auto" w:fill="auto"/>
          </w:tcPr>
          <w:p w14:paraId="4AEA4F2B" w14:textId="77777777" w:rsidR="009A38B8" w:rsidRPr="009A38B8" w:rsidRDefault="009A38B8" w:rsidP="005C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A38B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асувальні роботи:</w:t>
            </w:r>
          </w:p>
        </w:tc>
        <w:tc>
          <w:tcPr>
            <w:tcW w:w="1418" w:type="dxa"/>
            <w:shd w:val="clear" w:color="auto" w:fill="auto"/>
          </w:tcPr>
          <w:p w14:paraId="19EBF4CC" w14:textId="055B911B" w:rsidR="009A38B8" w:rsidRPr="009A38B8" w:rsidRDefault="009A38B8" w:rsidP="0018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0C1AF73A" w14:textId="0A9EB392" w:rsidR="009A38B8" w:rsidRPr="009A38B8" w:rsidRDefault="009A38B8" w:rsidP="009A3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24690" w:rsidRPr="00185B92" w14:paraId="1A6184C8" w14:textId="77777777" w:rsidTr="000D675B">
        <w:tc>
          <w:tcPr>
            <w:tcW w:w="555" w:type="dxa"/>
            <w:shd w:val="clear" w:color="auto" w:fill="auto"/>
          </w:tcPr>
          <w:p w14:paraId="5062F9BF" w14:textId="77777777" w:rsidR="00F24690" w:rsidRPr="009A38B8" w:rsidRDefault="00F24690" w:rsidP="00943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5B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938" w:type="dxa"/>
            <w:gridSpan w:val="3"/>
            <w:shd w:val="clear" w:color="auto" w:fill="auto"/>
          </w:tcPr>
          <w:p w14:paraId="00140070" w14:textId="77777777" w:rsidR="00F24690" w:rsidRPr="009A38B8" w:rsidRDefault="00F24690" w:rsidP="009A3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8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сування лікарських засобів</w:t>
            </w:r>
            <w:r w:rsidRPr="00185B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</w:tc>
      </w:tr>
      <w:tr w:rsidR="00F53893" w:rsidRPr="00185B92" w14:paraId="52C94C9C" w14:textId="77777777" w:rsidTr="005C538F">
        <w:tc>
          <w:tcPr>
            <w:tcW w:w="555" w:type="dxa"/>
            <w:shd w:val="clear" w:color="auto" w:fill="auto"/>
          </w:tcPr>
          <w:p w14:paraId="2A2FBA0F" w14:textId="77777777" w:rsidR="009A38B8" w:rsidRPr="009A38B8" w:rsidRDefault="00EF4E75" w:rsidP="00943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6244" w:type="dxa"/>
            <w:shd w:val="clear" w:color="auto" w:fill="auto"/>
          </w:tcPr>
          <w:p w14:paraId="0401AAF0" w14:textId="77777777" w:rsidR="009A38B8" w:rsidRPr="009A38B8" w:rsidRDefault="00F24690" w:rsidP="00FE5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="009A38B8" w:rsidRPr="009A38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ідин, </w:t>
            </w:r>
            <w:proofErr w:type="spellStart"/>
            <w:r w:rsidR="009A38B8" w:rsidRPr="009A38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люцій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4F076026" w14:textId="77777777" w:rsidR="009A38B8" w:rsidRPr="009A38B8" w:rsidRDefault="00DF1D64" w:rsidP="0018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5B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лакон</w:t>
            </w:r>
          </w:p>
        </w:tc>
        <w:tc>
          <w:tcPr>
            <w:tcW w:w="1276" w:type="dxa"/>
            <w:shd w:val="clear" w:color="auto" w:fill="auto"/>
          </w:tcPr>
          <w:p w14:paraId="69007D06" w14:textId="01918A37" w:rsidR="009A38B8" w:rsidRPr="009A38B8" w:rsidRDefault="00D754D1" w:rsidP="009A3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,56</w:t>
            </w:r>
          </w:p>
        </w:tc>
      </w:tr>
      <w:tr w:rsidR="00F53893" w:rsidRPr="00185B92" w14:paraId="37DABF32" w14:textId="77777777" w:rsidTr="005C538F">
        <w:tc>
          <w:tcPr>
            <w:tcW w:w="555" w:type="dxa"/>
            <w:shd w:val="clear" w:color="auto" w:fill="auto"/>
          </w:tcPr>
          <w:p w14:paraId="0F8CD910" w14:textId="77777777" w:rsidR="009A38B8" w:rsidRPr="009A38B8" w:rsidRDefault="00F24690" w:rsidP="00943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="00A76B80" w:rsidRPr="00185B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244" w:type="dxa"/>
            <w:shd w:val="clear" w:color="auto" w:fill="auto"/>
          </w:tcPr>
          <w:p w14:paraId="296FECDE" w14:textId="77777777" w:rsidR="009A38B8" w:rsidRPr="009A38B8" w:rsidRDefault="00F24690" w:rsidP="00FE5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9A38B8" w:rsidRPr="009A38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зей</w:t>
            </w:r>
          </w:p>
        </w:tc>
        <w:tc>
          <w:tcPr>
            <w:tcW w:w="1418" w:type="dxa"/>
            <w:shd w:val="clear" w:color="auto" w:fill="auto"/>
          </w:tcPr>
          <w:p w14:paraId="45DEC103" w14:textId="77777777" w:rsidR="009A38B8" w:rsidRPr="009A38B8" w:rsidRDefault="009A38B8" w:rsidP="0018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8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="00DF1D64" w:rsidRPr="00185B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ка</w:t>
            </w:r>
          </w:p>
        </w:tc>
        <w:tc>
          <w:tcPr>
            <w:tcW w:w="1276" w:type="dxa"/>
            <w:shd w:val="clear" w:color="auto" w:fill="auto"/>
          </w:tcPr>
          <w:p w14:paraId="0D9F6B0E" w14:textId="1EA0E16E" w:rsidR="009A38B8" w:rsidRPr="009A38B8" w:rsidRDefault="00D754D1" w:rsidP="009A3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,95</w:t>
            </w:r>
          </w:p>
        </w:tc>
      </w:tr>
      <w:tr w:rsidR="00F53893" w:rsidRPr="00185B92" w14:paraId="6D5302CD" w14:textId="77777777" w:rsidTr="005C538F">
        <w:tc>
          <w:tcPr>
            <w:tcW w:w="555" w:type="dxa"/>
            <w:shd w:val="clear" w:color="auto" w:fill="auto"/>
          </w:tcPr>
          <w:p w14:paraId="5DE5A319" w14:textId="77777777" w:rsidR="009A38B8" w:rsidRPr="009A38B8" w:rsidRDefault="00F24690" w:rsidP="00943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="00A76B80" w:rsidRPr="00185B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244" w:type="dxa"/>
            <w:shd w:val="clear" w:color="auto" w:fill="auto"/>
          </w:tcPr>
          <w:p w14:paraId="4DAEF04A" w14:textId="77777777" w:rsidR="009A38B8" w:rsidRPr="009A38B8" w:rsidRDefault="00F24690" w:rsidP="00FE5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="009A38B8" w:rsidRPr="009A38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леток,  драже, крупок лікарських</w:t>
            </w:r>
          </w:p>
        </w:tc>
        <w:tc>
          <w:tcPr>
            <w:tcW w:w="1418" w:type="dxa"/>
            <w:shd w:val="clear" w:color="auto" w:fill="auto"/>
          </w:tcPr>
          <w:p w14:paraId="4B452A89" w14:textId="77777777" w:rsidR="009A38B8" w:rsidRPr="009A38B8" w:rsidRDefault="00DF1D64" w:rsidP="0018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5B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аковка</w:t>
            </w:r>
          </w:p>
        </w:tc>
        <w:tc>
          <w:tcPr>
            <w:tcW w:w="1276" w:type="dxa"/>
            <w:shd w:val="clear" w:color="auto" w:fill="auto"/>
          </w:tcPr>
          <w:p w14:paraId="377DB9F0" w14:textId="2A2E830C" w:rsidR="009A38B8" w:rsidRPr="009A38B8" w:rsidRDefault="00D754D1" w:rsidP="009A3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78</w:t>
            </w:r>
          </w:p>
        </w:tc>
      </w:tr>
      <w:tr w:rsidR="00F53893" w:rsidRPr="00185B92" w14:paraId="4586C0B6" w14:textId="77777777" w:rsidTr="005C538F">
        <w:tc>
          <w:tcPr>
            <w:tcW w:w="555" w:type="dxa"/>
            <w:shd w:val="clear" w:color="auto" w:fill="auto"/>
          </w:tcPr>
          <w:p w14:paraId="249F71C7" w14:textId="77777777" w:rsidR="009A38B8" w:rsidRPr="009A38B8" w:rsidRDefault="00F24690" w:rsidP="00943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="00A76B80" w:rsidRPr="00185B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244" w:type="dxa"/>
            <w:shd w:val="clear" w:color="auto" w:fill="auto"/>
          </w:tcPr>
          <w:p w14:paraId="13DCAA26" w14:textId="77777777" w:rsidR="009A38B8" w:rsidRPr="009A38B8" w:rsidRDefault="00F24690" w:rsidP="00FE5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9A38B8" w:rsidRPr="009A38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ошків, лікарських рослин</w:t>
            </w:r>
          </w:p>
        </w:tc>
        <w:tc>
          <w:tcPr>
            <w:tcW w:w="1418" w:type="dxa"/>
            <w:shd w:val="clear" w:color="auto" w:fill="auto"/>
          </w:tcPr>
          <w:p w14:paraId="137838E4" w14:textId="77777777" w:rsidR="009A38B8" w:rsidRPr="009A38B8" w:rsidRDefault="00A26615" w:rsidP="0018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5B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аковка</w:t>
            </w:r>
          </w:p>
        </w:tc>
        <w:tc>
          <w:tcPr>
            <w:tcW w:w="1276" w:type="dxa"/>
            <w:shd w:val="clear" w:color="auto" w:fill="auto"/>
          </w:tcPr>
          <w:p w14:paraId="062B4871" w14:textId="561453F0" w:rsidR="009A38B8" w:rsidRPr="009A38B8" w:rsidRDefault="00D754D1" w:rsidP="009A3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17</w:t>
            </w:r>
          </w:p>
        </w:tc>
      </w:tr>
      <w:tr w:rsidR="00F53893" w:rsidRPr="00185B92" w14:paraId="1A4E5B3E" w14:textId="77777777" w:rsidTr="005C538F">
        <w:tc>
          <w:tcPr>
            <w:tcW w:w="555" w:type="dxa"/>
            <w:shd w:val="clear" w:color="auto" w:fill="auto"/>
          </w:tcPr>
          <w:p w14:paraId="5D9BDFA8" w14:textId="77777777" w:rsidR="009A38B8" w:rsidRPr="009A38B8" w:rsidRDefault="00F24690" w:rsidP="00943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="00A76B80" w:rsidRPr="00185B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244" w:type="dxa"/>
            <w:shd w:val="clear" w:color="auto" w:fill="auto"/>
          </w:tcPr>
          <w:p w14:paraId="3FE00C32" w14:textId="77777777" w:rsidR="009A38B8" w:rsidRPr="009A38B8" w:rsidRDefault="00F24690" w:rsidP="00FE5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9A38B8" w:rsidRPr="009A38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гро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11409DAD" w14:textId="77777777" w:rsidR="009A38B8" w:rsidRPr="009A38B8" w:rsidRDefault="00A26615" w:rsidP="0018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5B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аковка</w:t>
            </w:r>
          </w:p>
        </w:tc>
        <w:tc>
          <w:tcPr>
            <w:tcW w:w="1276" w:type="dxa"/>
            <w:shd w:val="clear" w:color="auto" w:fill="auto"/>
          </w:tcPr>
          <w:p w14:paraId="76EDC292" w14:textId="7C766EE1" w:rsidR="009A38B8" w:rsidRPr="009A38B8" w:rsidRDefault="00D754D1" w:rsidP="009A3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,95</w:t>
            </w:r>
          </w:p>
        </w:tc>
      </w:tr>
      <w:tr w:rsidR="00F53893" w:rsidRPr="00185B92" w14:paraId="0BACCCC7" w14:textId="77777777" w:rsidTr="005C538F">
        <w:tc>
          <w:tcPr>
            <w:tcW w:w="555" w:type="dxa"/>
            <w:shd w:val="clear" w:color="auto" w:fill="auto"/>
          </w:tcPr>
          <w:p w14:paraId="4B0F2B45" w14:textId="77777777" w:rsidR="009A38B8" w:rsidRPr="009A38B8" w:rsidRDefault="00943F8E" w:rsidP="00943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185B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ІІІ</w:t>
            </w:r>
          </w:p>
        </w:tc>
        <w:tc>
          <w:tcPr>
            <w:tcW w:w="6244" w:type="dxa"/>
            <w:shd w:val="clear" w:color="auto" w:fill="auto"/>
          </w:tcPr>
          <w:p w14:paraId="1FFBD66D" w14:textId="77777777" w:rsidR="009A38B8" w:rsidRPr="009A38B8" w:rsidRDefault="00A76B80" w:rsidP="00912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85B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Очищення </w:t>
            </w:r>
            <w:r w:rsidR="00912C72" w:rsidRPr="00185B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</w:t>
            </w:r>
            <w:r w:rsidR="009A38B8" w:rsidRPr="009A38B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д</w:t>
            </w:r>
            <w:r w:rsidRPr="00185B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</w:t>
            </w:r>
            <w:r w:rsidR="009A38B8" w:rsidRPr="009A38B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DF1D64" w:rsidRPr="009A38B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ез додаткової стерилізації</w:t>
            </w:r>
            <w:r w:rsidR="00A26615" w:rsidRPr="00185B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1 літр</w:t>
            </w:r>
          </w:p>
        </w:tc>
        <w:tc>
          <w:tcPr>
            <w:tcW w:w="1418" w:type="dxa"/>
            <w:shd w:val="clear" w:color="auto" w:fill="auto"/>
          </w:tcPr>
          <w:p w14:paraId="1B5DDDB4" w14:textId="77777777" w:rsidR="009A38B8" w:rsidRPr="009A38B8" w:rsidRDefault="00DF1D64" w:rsidP="0018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5B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ітр</w:t>
            </w:r>
          </w:p>
        </w:tc>
        <w:tc>
          <w:tcPr>
            <w:tcW w:w="1276" w:type="dxa"/>
            <w:shd w:val="clear" w:color="auto" w:fill="auto"/>
          </w:tcPr>
          <w:p w14:paraId="7B0F0E84" w14:textId="02ECC231" w:rsidR="009A38B8" w:rsidRPr="009A38B8" w:rsidRDefault="00D754D1" w:rsidP="009A3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,68</w:t>
            </w:r>
          </w:p>
        </w:tc>
      </w:tr>
    </w:tbl>
    <w:p w14:paraId="7F389447" w14:textId="77777777" w:rsidR="00185B92" w:rsidRDefault="00185B92" w:rsidP="00185B92">
      <w:pPr>
        <w:spacing w:after="0" w:line="240" w:lineRule="auto"/>
        <w:ind w:right="-14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9D6B85" w14:textId="77777777" w:rsidR="005C538F" w:rsidRDefault="005C538F" w:rsidP="00185B92">
      <w:pPr>
        <w:spacing w:after="0" w:line="240" w:lineRule="auto"/>
        <w:ind w:right="-141"/>
        <w:rPr>
          <w:rFonts w:ascii="Times New Roman" w:hAnsi="Times New Roman" w:cs="Times New Roman"/>
          <w:szCs w:val="28"/>
        </w:rPr>
      </w:pPr>
    </w:p>
    <w:p w14:paraId="0A328D62" w14:textId="77777777" w:rsidR="00185B92" w:rsidRPr="00185B92" w:rsidRDefault="00185B92" w:rsidP="00185B92">
      <w:pPr>
        <w:spacing w:after="0" w:line="240" w:lineRule="auto"/>
        <w:ind w:right="-141"/>
        <w:rPr>
          <w:rFonts w:ascii="Times New Roman" w:hAnsi="Times New Roman" w:cs="Times New Roman"/>
          <w:sz w:val="28"/>
          <w:szCs w:val="28"/>
        </w:rPr>
      </w:pPr>
      <w:r w:rsidRPr="00185B92">
        <w:rPr>
          <w:rFonts w:ascii="Times New Roman" w:hAnsi="Times New Roman" w:cs="Times New Roman"/>
          <w:sz w:val="28"/>
          <w:szCs w:val="28"/>
        </w:rPr>
        <w:t>В.о. начальника управління</w:t>
      </w:r>
    </w:p>
    <w:p w14:paraId="5066A7B1" w14:textId="77777777" w:rsidR="00185B92" w:rsidRPr="00185B92" w:rsidRDefault="00185B92" w:rsidP="00185B92">
      <w:pPr>
        <w:spacing w:after="0" w:line="240" w:lineRule="auto"/>
        <w:ind w:right="-141"/>
        <w:rPr>
          <w:rFonts w:ascii="Times New Roman" w:hAnsi="Times New Roman" w:cs="Times New Roman"/>
          <w:sz w:val="28"/>
          <w:szCs w:val="28"/>
        </w:rPr>
      </w:pPr>
      <w:r w:rsidRPr="00185B92">
        <w:rPr>
          <w:rFonts w:ascii="Times New Roman" w:hAnsi="Times New Roman" w:cs="Times New Roman"/>
          <w:sz w:val="28"/>
          <w:szCs w:val="28"/>
        </w:rPr>
        <w:t>охорони здоров’я міської ради                                               Наталія СОКОЛ</w:t>
      </w:r>
    </w:p>
    <w:p w14:paraId="0D3C08E5" w14:textId="77777777" w:rsidR="00F40793" w:rsidRDefault="00F40793" w:rsidP="00506E31">
      <w:pPr>
        <w:spacing w:after="0" w:line="240" w:lineRule="auto"/>
        <w:ind w:right="-141"/>
        <w:rPr>
          <w:rFonts w:ascii="Times New Roman" w:hAnsi="Times New Roman" w:cs="Times New Roman"/>
          <w:sz w:val="28"/>
          <w:szCs w:val="28"/>
        </w:rPr>
      </w:pPr>
    </w:p>
    <w:p w14:paraId="532DF9A1" w14:textId="77777777" w:rsidR="009E04B4" w:rsidRPr="00506E31" w:rsidRDefault="00185B92" w:rsidP="00506E31">
      <w:pPr>
        <w:spacing w:after="0" w:line="240" w:lineRule="auto"/>
        <w:ind w:right="-141"/>
        <w:rPr>
          <w:rFonts w:ascii="Times New Roman" w:hAnsi="Times New Roman" w:cs="Times New Roman"/>
          <w:sz w:val="28"/>
          <w:szCs w:val="28"/>
        </w:rPr>
      </w:pPr>
      <w:r w:rsidRPr="00185B92">
        <w:rPr>
          <w:rFonts w:ascii="Times New Roman" w:hAnsi="Times New Roman" w:cs="Times New Roman"/>
          <w:sz w:val="28"/>
          <w:szCs w:val="28"/>
        </w:rPr>
        <w:t>Керуючий справами                                                                 Ольга ПАШКО</w:t>
      </w:r>
    </w:p>
    <w:sectPr w:rsidR="009E04B4" w:rsidRPr="00506E31" w:rsidSect="00506E31">
      <w:headerReference w:type="default" r:id="rId10"/>
      <w:pgSz w:w="11906" w:h="16838"/>
      <w:pgMar w:top="1134" w:right="624" w:bottom="568" w:left="1701" w:header="567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30D7F" w14:textId="77777777" w:rsidR="000C011E" w:rsidRDefault="000C011E" w:rsidP="00A3251B">
      <w:pPr>
        <w:spacing w:after="0" w:line="240" w:lineRule="auto"/>
      </w:pPr>
      <w:r>
        <w:separator/>
      </w:r>
    </w:p>
  </w:endnote>
  <w:endnote w:type="continuationSeparator" w:id="0">
    <w:p w14:paraId="49B42B0C" w14:textId="77777777" w:rsidR="000C011E" w:rsidRDefault="000C011E" w:rsidP="00A3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7CCE4" w14:textId="77777777" w:rsidR="000C011E" w:rsidRDefault="000C011E" w:rsidP="00A3251B">
      <w:pPr>
        <w:spacing w:after="0" w:line="240" w:lineRule="auto"/>
      </w:pPr>
      <w:r>
        <w:separator/>
      </w:r>
    </w:p>
  </w:footnote>
  <w:footnote w:type="continuationSeparator" w:id="0">
    <w:p w14:paraId="34D4552A" w14:textId="77777777" w:rsidR="000C011E" w:rsidRDefault="000C011E" w:rsidP="00A32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C6820" w14:textId="77777777" w:rsidR="0011402C" w:rsidRDefault="0011402C">
    <w:pPr>
      <w:pStyle w:val="a5"/>
      <w:jc w:val="center"/>
    </w:pPr>
  </w:p>
  <w:p w14:paraId="53334A06" w14:textId="77777777" w:rsidR="0011402C" w:rsidRDefault="0011402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7C6154"/>
    <w:multiLevelType w:val="hybridMultilevel"/>
    <w:tmpl w:val="07FE0434"/>
    <w:lvl w:ilvl="0" w:tplc="6FD257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61453D"/>
    <w:multiLevelType w:val="hybridMultilevel"/>
    <w:tmpl w:val="23A48B5C"/>
    <w:lvl w:ilvl="0" w:tplc="18C241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B00C43"/>
    <w:multiLevelType w:val="hybridMultilevel"/>
    <w:tmpl w:val="F6A47D4A"/>
    <w:lvl w:ilvl="0" w:tplc="B57CD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CA70FE"/>
    <w:multiLevelType w:val="hybridMultilevel"/>
    <w:tmpl w:val="9474B9EC"/>
    <w:lvl w:ilvl="0" w:tplc="D9C84B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5527F7"/>
    <w:multiLevelType w:val="hybridMultilevel"/>
    <w:tmpl w:val="C074D068"/>
    <w:lvl w:ilvl="0" w:tplc="FEE422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8577F7"/>
    <w:multiLevelType w:val="hybridMultilevel"/>
    <w:tmpl w:val="64C082FE"/>
    <w:lvl w:ilvl="0" w:tplc="F19A5C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70F677D"/>
    <w:multiLevelType w:val="hybridMultilevel"/>
    <w:tmpl w:val="2B0CE952"/>
    <w:lvl w:ilvl="0" w:tplc="25BCFA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7811856"/>
    <w:multiLevelType w:val="hybridMultilevel"/>
    <w:tmpl w:val="5066C1CE"/>
    <w:lvl w:ilvl="0" w:tplc="DD664E1E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4373AC5"/>
    <w:multiLevelType w:val="hybridMultilevel"/>
    <w:tmpl w:val="C2B2DAA2"/>
    <w:lvl w:ilvl="0" w:tplc="05AE2474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8DE4254"/>
    <w:multiLevelType w:val="hybridMultilevel"/>
    <w:tmpl w:val="5A2CB172"/>
    <w:lvl w:ilvl="0" w:tplc="B4B886F2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B2D32BA"/>
    <w:multiLevelType w:val="hybridMultilevel"/>
    <w:tmpl w:val="EB329E4A"/>
    <w:lvl w:ilvl="0" w:tplc="15443B1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44D5D4C"/>
    <w:multiLevelType w:val="hybridMultilevel"/>
    <w:tmpl w:val="5E4CFDAA"/>
    <w:lvl w:ilvl="0" w:tplc="95401EA8">
      <w:numFmt w:val="bullet"/>
      <w:lvlText w:val="-"/>
      <w:lvlJc w:val="left"/>
      <w:pPr>
        <w:ind w:left="26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015572C"/>
    <w:multiLevelType w:val="hybridMultilevel"/>
    <w:tmpl w:val="5ECC12DE"/>
    <w:lvl w:ilvl="0" w:tplc="B4E8A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47D3F5D"/>
    <w:multiLevelType w:val="hybridMultilevel"/>
    <w:tmpl w:val="FC92F270"/>
    <w:lvl w:ilvl="0" w:tplc="01E882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A55551F"/>
    <w:multiLevelType w:val="hybridMultilevel"/>
    <w:tmpl w:val="E04678B4"/>
    <w:lvl w:ilvl="0" w:tplc="D2580C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10"/>
  </w:num>
  <w:num w:numId="5">
    <w:abstractNumId w:val="1"/>
  </w:num>
  <w:num w:numId="6">
    <w:abstractNumId w:val="2"/>
  </w:num>
  <w:num w:numId="7">
    <w:abstractNumId w:val="14"/>
  </w:num>
  <w:num w:numId="8">
    <w:abstractNumId w:val="15"/>
  </w:num>
  <w:num w:numId="9">
    <w:abstractNumId w:val="8"/>
  </w:num>
  <w:num w:numId="10">
    <w:abstractNumId w:val="9"/>
  </w:num>
  <w:num w:numId="11">
    <w:abstractNumId w:val="11"/>
  </w:num>
  <w:num w:numId="12">
    <w:abstractNumId w:val="12"/>
  </w:num>
  <w:num w:numId="13">
    <w:abstractNumId w:val="6"/>
  </w:num>
  <w:num w:numId="14">
    <w:abstractNumId w:val="5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styleLockThe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F85"/>
    <w:rsid w:val="000004F3"/>
    <w:rsid w:val="00000C42"/>
    <w:rsid w:val="0000143F"/>
    <w:rsid w:val="0001722D"/>
    <w:rsid w:val="00020F35"/>
    <w:rsid w:val="00021BBF"/>
    <w:rsid w:val="0003237C"/>
    <w:rsid w:val="00037AD9"/>
    <w:rsid w:val="000515C6"/>
    <w:rsid w:val="00055C2A"/>
    <w:rsid w:val="00055E69"/>
    <w:rsid w:val="0006494C"/>
    <w:rsid w:val="00064D60"/>
    <w:rsid w:val="000707D3"/>
    <w:rsid w:val="00074AED"/>
    <w:rsid w:val="00076396"/>
    <w:rsid w:val="00076BD7"/>
    <w:rsid w:val="00084950"/>
    <w:rsid w:val="000958BD"/>
    <w:rsid w:val="00096200"/>
    <w:rsid w:val="000A15D5"/>
    <w:rsid w:val="000A420F"/>
    <w:rsid w:val="000A757F"/>
    <w:rsid w:val="000C011E"/>
    <w:rsid w:val="000C1998"/>
    <w:rsid w:val="000C42FA"/>
    <w:rsid w:val="000D47A5"/>
    <w:rsid w:val="000D710C"/>
    <w:rsid w:val="000E32ED"/>
    <w:rsid w:val="000E45D8"/>
    <w:rsid w:val="000E7ED9"/>
    <w:rsid w:val="000F1E4D"/>
    <w:rsid w:val="000F5EB5"/>
    <w:rsid w:val="00105AF0"/>
    <w:rsid w:val="00107687"/>
    <w:rsid w:val="00111AA1"/>
    <w:rsid w:val="0011402C"/>
    <w:rsid w:val="00121579"/>
    <w:rsid w:val="00121D3E"/>
    <w:rsid w:val="00122072"/>
    <w:rsid w:val="00122DEF"/>
    <w:rsid w:val="00124AB9"/>
    <w:rsid w:val="00131785"/>
    <w:rsid w:val="0013575F"/>
    <w:rsid w:val="00140254"/>
    <w:rsid w:val="001524BA"/>
    <w:rsid w:val="001633C7"/>
    <w:rsid w:val="00166F26"/>
    <w:rsid w:val="00167208"/>
    <w:rsid w:val="00170FDA"/>
    <w:rsid w:val="00174794"/>
    <w:rsid w:val="001769E6"/>
    <w:rsid w:val="001769F3"/>
    <w:rsid w:val="00180DC5"/>
    <w:rsid w:val="00185B92"/>
    <w:rsid w:val="00194691"/>
    <w:rsid w:val="001974CA"/>
    <w:rsid w:val="001A0E2C"/>
    <w:rsid w:val="001A5B1A"/>
    <w:rsid w:val="001A66DA"/>
    <w:rsid w:val="001D386D"/>
    <w:rsid w:val="001D5E57"/>
    <w:rsid w:val="001E0F5C"/>
    <w:rsid w:val="001E3C31"/>
    <w:rsid w:val="001E45E2"/>
    <w:rsid w:val="001E6542"/>
    <w:rsid w:val="001E7218"/>
    <w:rsid w:val="001F1476"/>
    <w:rsid w:val="001F4745"/>
    <w:rsid w:val="001F554F"/>
    <w:rsid w:val="0020211E"/>
    <w:rsid w:val="00204555"/>
    <w:rsid w:val="0020584D"/>
    <w:rsid w:val="00206DC5"/>
    <w:rsid w:val="00207D7F"/>
    <w:rsid w:val="00216D14"/>
    <w:rsid w:val="0022553C"/>
    <w:rsid w:val="002306CB"/>
    <w:rsid w:val="00231EBB"/>
    <w:rsid w:val="0023288E"/>
    <w:rsid w:val="002329CC"/>
    <w:rsid w:val="00232DAF"/>
    <w:rsid w:val="00241DFB"/>
    <w:rsid w:val="00246EF7"/>
    <w:rsid w:val="002506E7"/>
    <w:rsid w:val="00255197"/>
    <w:rsid w:val="00262B45"/>
    <w:rsid w:val="00263472"/>
    <w:rsid w:val="00276842"/>
    <w:rsid w:val="00284941"/>
    <w:rsid w:val="002868CE"/>
    <w:rsid w:val="00286C4F"/>
    <w:rsid w:val="00292918"/>
    <w:rsid w:val="00294FA5"/>
    <w:rsid w:val="0029607E"/>
    <w:rsid w:val="002961C6"/>
    <w:rsid w:val="00297A72"/>
    <w:rsid w:val="002A3327"/>
    <w:rsid w:val="002B19DC"/>
    <w:rsid w:val="002B7AEF"/>
    <w:rsid w:val="002C327D"/>
    <w:rsid w:val="002C543C"/>
    <w:rsid w:val="002C64F3"/>
    <w:rsid w:val="002D400A"/>
    <w:rsid w:val="002D6990"/>
    <w:rsid w:val="002E5559"/>
    <w:rsid w:val="002E7753"/>
    <w:rsid w:val="002F1088"/>
    <w:rsid w:val="002F37EE"/>
    <w:rsid w:val="00301A87"/>
    <w:rsid w:val="00301B87"/>
    <w:rsid w:val="00306D91"/>
    <w:rsid w:val="00313036"/>
    <w:rsid w:val="003175FE"/>
    <w:rsid w:val="00321CEC"/>
    <w:rsid w:val="00323A6A"/>
    <w:rsid w:val="003244F2"/>
    <w:rsid w:val="00330280"/>
    <w:rsid w:val="003314BF"/>
    <w:rsid w:val="003376BD"/>
    <w:rsid w:val="00347BBD"/>
    <w:rsid w:val="00350C02"/>
    <w:rsid w:val="00353F69"/>
    <w:rsid w:val="00354DAE"/>
    <w:rsid w:val="0035737E"/>
    <w:rsid w:val="0036008F"/>
    <w:rsid w:val="003640B8"/>
    <w:rsid w:val="003675AF"/>
    <w:rsid w:val="00372EF9"/>
    <w:rsid w:val="0037329C"/>
    <w:rsid w:val="00384D12"/>
    <w:rsid w:val="00384E7C"/>
    <w:rsid w:val="00390FA0"/>
    <w:rsid w:val="003A2ECF"/>
    <w:rsid w:val="003A52FD"/>
    <w:rsid w:val="003B0524"/>
    <w:rsid w:val="003B28DF"/>
    <w:rsid w:val="003B617C"/>
    <w:rsid w:val="003C1278"/>
    <w:rsid w:val="003C5CCF"/>
    <w:rsid w:val="003C6999"/>
    <w:rsid w:val="003C7BD6"/>
    <w:rsid w:val="003D0E52"/>
    <w:rsid w:val="003E0C1D"/>
    <w:rsid w:val="003F0E04"/>
    <w:rsid w:val="003F15B4"/>
    <w:rsid w:val="003F1F99"/>
    <w:rsid w:val="003F6385"/>
    <w:rsid w:val="00402E80"/>
    <w:rsid w:val="00403AEC"/>
    <w:rsid w:val="0041293B"/>
    <w:rsid w:val="00416028"/>
    <w:rsid w:val="004227A4"/>
    <w:rsid w:val="00430A59"/>
    <w:rsid w:val="00441DC5"/>
    <w:rsid w:val="00443C55"/>
    <w:rsid w:val="00447850"/>
    <w:rsid w:val="0045253F"/>
    <w:rsid w:val="00482D1C"/>
    <w:rsid w:val="00482DE6"/>
    <w:rsid w:val="0048743E"/>
    <w:rsid w:val="00487778"/>
    <w:rsid w:val="004911F9"/>
    <w:rsid w:val="00492599"/>
    <w:rsid w:val="00495F11"/>
    <w:rsid w:val="004A4235"/>
    <w:rsid w:val="004A7D27"/>
    <w:rsid w:val="004B0A69"/>
    <w:rsid w:val="004B437B"/>
    <w:rsid w:val="004B47EF"/>
    <w:rsid w:val="004B67DB"/>
    <w:rsid w:val="004C04AF"/>
    <w:rsid w:val="004C0C8D"/>
    <w:rsid w:val="004C3005"/>
    <w:rsid w:val="004C7F2D"/>
    <w:rsid w:val="004D661C"/>
    <w:rsid w:val="004E2F90"/>
    <w:rsid w:val="004E63C9"/>
    <w:rsid w:val="004E6693"/>
    <w:rsid w:val="004F03C7"/>
    <w:rsid w:val="004F27C4"/>
    <w:rsid w:val="00500145"/>
    <w:rsid w:val="00504006"/>
    <w:rsid w:val="00505649"/>
    <w:rsid w:val="00505CAF"/>
    <w:rsid w:val="00506BF9"/>
    <w:rsid w:val="00506C36"/>
    <w:rsid w:val="00506E31"/>
    <w:rsid w:val="00513315"/>
    <w:rsid w:val="005145D7"/>
    <w:rsid w:val="005245AF"/>
    <w:rsid w:val="00527E02"/>
    <w:rsid w:val="00537BE9"/>
    <w:rsid w:val="005434F1"/>
    <w:rsid w:val="00552754"/>
    <w:rsid w:val="00554FEC"/>
    <w:rsid w:val="00563261"/>
    <w:rsid w:val="00564189"/>
    <w:rsid w:val="00565562"/>
    <w:rsid w:val="00574BE3"/>
    <w:rsid w:val="00584C67"/>
    <w:rsid w:val="00587321"/>
    <w:rsid w:val="00590144"/>
    <w:rsid w:val="00593AEB"/>
    <w:rsid w:val="00594052"/>
    <w:rsid w:val="005954B0"/>
    <w:rsid w:val="005A115F"/>
    <w:rsid w:val="005A7069"/>
    <w:rsid w:val="005A7FB7"/>
    <w:rsid w:val="005B1660"/>
    <w:rsid w:val="005B58FF"/>
    <w:rsid w:val="005B693C"/>
    <w:rsid w:val="005B6FF8"/>
    <w:rsid w:val="005C00D8"/>
    <w:rsid w:val="005C02E3"/>
    <w:rsid w:val="005C538F"/>
    <w:rsid w:val="005C7DB4"/>
    <w:rsid w:val="005D18EB"/>
    <w:rsid w:val="005D5223"/>
    <w:rsid w:val="005D5E3E"/>
    <w:rsid w:val="005D5EB7"/>
    <w:rsid w:val="005D6925"/>
    <w:rsid w:val="005D7A05"/>
    <w:rsid w:val="005E1AA7"/>
    <w:rsid w:val="005E41F7"/>
    <w:rsid w:val="005F1E24"/>
    <w:rsid w:val="00603EF0"/>
    <w:rsid w:val="00612EB7"/>
    <w:rsid w:val="006175D5"/>
    <w:rsid w:val="00625664"/>
    <w:rsid w:val="00626F11"/>
    <w:rsid w:val="00634CE1"/>
    <w:rsid w:val="006363B8"/>
    <w:rsid w:val="006408D3"/>
    <w:rsid w:val="00644DC2"/>
    <w:rsid w:val="00651EA8"/>
    <w:rsid w:val="0065532B"/>
    <w:rsid w:val="00656599"/>
    <w:rsid w:val="00663A0C"/>
    <w:rsid w:val="0066570A"/>
    <w:rsid w:val="00670762"/>
    <w:rsid w:val="00671D85"/>
    <w:rsid w:val="00675370"/>
    <w:rsid w:val="006805F2"/>
    <w:rsid w:val="0068231E"/>
    <w:rsid w:val="00690154"/>
    <w:rsid w:val="00691AAE"/>
    <w:rsid w:val="006A0DAF"/>
    <w:rsid w:val="006A1E45"/>
    <w:rsid w:val="006A2425"/>
    <w:rsid w:val="006A6929"/>
    <w:rsid w:val="006B18F7"/>
    <w:rsid w:val="006B1A55"/>
    <w:rsid w:val="006B3B19"/>
    <w:rsid w:val="006B4024"/>
    <w:rsid w:val="006B5413"/>
    <w:rsid w:val="006B64E8"/>
    <w:rsid w:val="006B6B7C"/>
    <w:rsid w:val="006B704C"/>
    <w:rsid w:val="006C1874"/>
    <w:rsid w:val="006C307B"/>
    <w:rsid w:val="006C7744"/>
    <w:rsid w:val="006D330C"/>
    <w:rsid w:val="006D3D86"/>
    <w:rsid w:val="006D5819"/>
    <w:rsid w:val="006D60FA"/>
    <w:rsid w:val="006D678A"/>
    <w:rsid w:val="006E1E98"/>
    <w:rsid w:val="006E4D9A"/>
    <w:rsid w:val="006E56B6"/>
    <w:rsid w:val="006F0C5A"/>
    <w:rsid w:val="006F7DAB"/>
    <w:rsid w:val="007012A4"/>
    <w:rsid w:val="007021D0"/>
    <w:rsid w:val="0072660C"/>
    <w:rsid w:val="0072726C"/>
    <w:rsid w:val="00740ACD"/>
    <w:rsid w:val="00740D3E"/>
    <w:rsid w:val="007466ED"/>
    <w:rsid w:val="00747CF5"/>
    <w:rsid w:val="00753863"/>
    <w:rsid w:val="00754235"/>
    <w:rsid w:val="00760E3B"/>
    <w:rsid w:val="007708E3"/>
    <w:rsid w:val="007763A3"/>
    <w:rsid w:val="00783A85"/>
    <w:rsid w:val="00785C05"/>
    <w:rsid w:val="0079099F"/>
    <w:rsid w:val="007A016D"/>
    <w:rsid w:val="007A39B8"/>
    <w:rsid w:val="007B0D6C"/>
    <w:rsid w:val="007B1E1E"/>
    <w:rsid w:val="007B5384"/>
    <w:rsid w:val="007B67A1"/>
    <w:rsid w:val="007B730F"/>
    <w:rsid w:val="007B7D09"/>
    <w:rsid w:val="007C182B"/>
    <w:rsid w:val="007C3054"/>
    <w:rsid w:val="007C3484"/>
    <w:rsid w:val="007C6B1D"/>
    <w:rsid w:val="007D3877"/>
    <w:rsid w:val="007D3F78"/>
    <w:rsid w:val="007D6358"/>
    <w:rsid w:val="007D6511"/>
    <w:rsid w:val="007E12DF"/>
    <w:rsid w:val="007E188C"/>
    <w:rsid w:val="007E23E5"/>
    <w:rsid w:val="007E5AE1"/>
    <w:rsid w:val="007E67CF"/>
    <w:rsid w:val="007F0318"/>
    <w:rsid w:val="007F3ACC"/>
    <w:rsid w:val="007F6837"/>
    <w:rsid w:val="00804A5E"/>
    <w:rsid w:val="00813FD0"/>
    <w:rsid w:val="00821469"/>
    <w:rsid w:val="00830853"/>
    <w:rsid w:val="00834784"/>
    <w:rsid w:val="008402D2"/>
    <w:rsid w:val="00843626"/>
    <w:rsid w:val="00845B6A"/>
    <w:rsid w:val="0084651B"/>
    <w:rsid w:val="00854B85"/>
    <w:rsid w:val="008557C2"/>
    <w:rsid w:val="00897325"/>
    <w:rsid w:val="008B45C5"/>
    <w:rsid w:val="008B4916"/>
    <w:rsid w:val="008B4EE1"/>
    <w:rsid w:val="008C3C67"/>
    <w:rsid w:val="008C62A6"/>
    <w:rsid w:val="008D007D"/>
    <w:rsid w:val="008D4805"/>
    <w:rsid w:val="008D7310"/>
    <w:rsid w:val="008E13BF"/>
    <w:rsid w:val="008E1A83"/>
    <w:rsid w:val="008F2570"/>
    <w:rsid w:val="008F29BD"/>
    <w:rsid w:val="008F72B7"/>
    <w:rsid w:val="009102B5"/>
    <w:rsid w:val="00912C72"/>
    <w:rsid w:val="00925C97"/>
    <w:rsid w:val="009319A7"/>
    <w:rsid w:val="00935DCD"/>
    <w:rsid w:val="009430A1"/>
    <w:rsid w:val="0094326F"/>
    <w:rsid w:val="00943F8E"/>
    <w:rsid w:val="00945F8F"/>
    <w:rsid w:val="00947987"/>
    <w:rsid w:val="00951FD3"/>
    <w:rsid w:val="009536EC"/>
    <w:rsid w:val="009537A3"/>
    <w:rsid w:val="009558A7"/>
    <w:rsid w:val="00956B81"/>
    <w:rsid w:val="00957D76"/>
    <w:rsid w:val="00964331"/>
    <w:rsid w:val="009652C7"/>
    <w:rsid w:val="00975E40"/>
    <w:rsid w:val="00980EB1"/>
    <w:rsid w:val="00991FFE"/>
    <w:rsid w:val="009965A3"/>
    <w:rsid w:val="00997F13"/>
    <w:rsid w:val="009A2CAB"/>
    <w:rsid w:val="009A34E5"/>
    <w:rsid w:val="009A38B8"/>
    <w:rsid w:val="009B2B15"/>
    <w:rsid w:val="009B3DF0"/>
    <w:rsid w:val="009B5DC7"/>
    <w:rsid w:val="009C3370"/>
    <w:rsid w:val="009C390E"/>
    <w:rsid w:val="009D2B63"/>
    <w:rsid w:val="009E04B4"/>
    <w:rsid w:val="009E05E2"/>
    <w:rsid w:val="009E18AC"/>
    <w:rsid w:val="009F1D50"/>
    <w:rsid w:val="009F3933"/>
    <w:rsid w:val="009F5A70"/>
    <w:rsid w:val="009F62C5"/>
    <w:rsid w:val="00A027B0"/>
    <w:rsid w:val="00A05AA4"/>
    <w:rsid w:val="00A104E4"/>
    <w:rsid w:val="00A107B0"/>
    <w:rsid w:val="00A14182"/>
    <w:rsid w:val="00A14795"/>
    <w:rsid w:val="00A20D6F"/>
    <w:rsid w:val="00A2563C"/>
    <w:rsid w:val="00A26615"/>
    <w:rsid w:val="00A26884"/>
    <w:rsid w:val="00A31FF2"/>
    <w:rsid w:val="00A3251B"/>
    <w:rsid w:val="00A35D29"/>
    <w:rsid w:val="00A44008"/>
    <w:rsid w:val="00A520A8"/>
    <w:rsid w:val="00A5386C"/>
    <w:rsid w:val="00A54CE0"/>
    <w:rsid w:val="00A56A38"/>
    <w:rsid w:val="00A70F2A"/>
    <w:rsid w:val="00A76B80"/>
    <w:rsid w:val="00A77F85"/>
    <w:rsid w:val="00A85257"/>
    <w:rsid w:val="00A855FD"/>
    <w:rsid w:val="00A92783"/>
    <w:rsid w:val="00A92B50"/>
    <w:rsid w:val="00AA0A27"/>
    <w:rsid w:val="00AA4E3F"/>
    <w:rsid w:val="00AA6CF7"/>
    <w:rsid w:val="00AA7A2C"/>
    <w:rsid w:val="00AB03F4"/>
    <w:rsid w:val="00AB7552"/>
    <w:rsid w:val="00AC0E3B"/>
    <w:rsid w:val="00AC466E"/>
    <w:rsid w:val="00AC46D2"/>
    <w:rsid w:val="00AE2183"/>
    <w:rsid w:val="00AE4A85"/>
    <w:rsid w:val="00AF3415"/>
    <w:rsid w:val="00AF3933"/>
    <w:rsid w:val="00AF43DF"/>
    <w:rsid w:val="00B15702"/>
    <w:rsid w:val="00B20951"/>
    <w:rsid w:val="00B35FFC"/>
    <w:rsid w:val="00B524E2"/>
    <w:rsid w:val="00B56AA6"/>
    <w:rsid w:val="00B63B63"/>
    <w:rsid w:val="00B67DC2"/>
    <w:rsid w:val="00B715D6"/>
    <w:rsid w:val="00B7444A"/>
    <w:rsid w:val="00B75CEF"/>
    <w:rsid w:val="00B76DC7"/>
    <w:rsid w:val="00B77FAF"/>
    <w:rsid w:val="00B87C67"/>
    <w:rsid w:val="00B94DAC"/>
    <w:rsid w:val="00BA6888"/>
    <w:rsid w:val="00BA79D6"/>
    <w:rsid w:val="00BB4EA6"/>
    <w:rsid w:val="00BB786A"/>
    <w:rsid w:val="00BD0F17"/>
    <w:rsid w:val="00BD1A5B"/>
    <w:rsid w:val="00BD4B81"/>
    <w:rsid w:val="00BD5397"/>
    <w:rsid w:val="00BD55C2"/>
    <w:rsid w:val="00BD6C9C"/>
    <w:rsid w:val="00BE1375"/>
    <w:rsid w:val="00BE7835"/>
    <w:rsid w:val="00BE7AE8"/>
    <w:rsid w:val="00BF1E02"/>
    <w:rsid w:val="00BF6D16"/>
    <w:rsid w:val="00BF7D72"/>
    <w:rsid w:val="00C05263"/>
    <w:rsid w:val="00C06AE0"/>
    <w:rsid w:val="00C123FE"/>
    <w:rsid w:val="00C209DC"/>
    <w:rsid w:val="00C223C9"/>
    <w:rsid w:val="00C22498"/>
    <w:rsid w:val="00C245C6"/>
    <w:rsid w:val="00C25CFF"/>
    <w:rsid w:val="00C32365"/>
    <w:rsid w:val="00C33B14"/>
    <w:rsid w:val="00C3527D"/>
    <w:rsid w:val="00C36AD4"/>
    <w:rsid w:val="00C36F7A"/>
    <w:rsid w:val="00C41F8D"/>
    <w:rsid w:val="00C425D4"/>
    <w:rsid w:val="00C50B66"/>
    <w:rsid w:val="00C52B7E"/>
    <w:rsid w:val="00C549D0"/>
    <w:rsid w:val="00C6054B"/>
    <w:rsid w:val="00C62D47"/>
    <w:rsid w:val="00C64385"/>
    <w:rsid w:val="00C6513B"/>
    <w:rsid w:val="00C66B54"/>
    <w:rsid w:val="00C67492"/>
    <w:rsid w:val="00C67EA8"/>
    <w:rsid w:val="00C8348E"/>
    <w:rsid w:val="00C90C0F"/>
    <w:rsid w:val="00C91939"/>
    <w:rsid w:val="00C9719E"/>
    <w:rsid w:val="00CA07C0"/>
    <w:rsid w:val="00CA13F9"/>
    <w:rsid w:val="00CC3079"/>
    <w:rsid w:val="00CC642D"/>
    <w:rsid w:val="00CD62F5"/>
    <w:rsid w:val="00CE4D98"/>
    <w:rsid w:val="00CE794F"/>
    <w:rsid w:val="00CF2596"/>
    <w:rsid w:val="00CF2823"/>
    <w:rsid w:val="00CF4969"/>
    <w:rsid w:val="00CF5BD4"/>
    <w:rsid w:val="00D02BE9"/>
    <w:rsid w:val="00D04902"/>
    <w:rsid w:val="00D04E45"/>
    <w:rsid w:val="00D04F71"/>
    <w:rsid w:val="00D124BF"/>
    <w:rsid w:val="00D13C9C"/>
    <w:rsid w:val="00D140A2"/>
    <w:rsid w:val="00D173DD"/>
    <w:rsid w:val="00D20996"/>
    <w:rsid w:val="00D25DB1"/>
    <w:rsid w:val="00D2752F"/>
    <w:rsid w:val="00D404C6"/>
    <w:rsid w:val="00D43288"/>
    <w:rsid w:val="00D60239"/>
    <w:rsid w:val="00D6326E"/>
    <w:rsid w:val="00D648F4"/>
    <w:rsid w:val="00D74098"/>
    <w:rsid w:val="00D754D1"/>
    <w:rsid w:val="00D75B85"/>
    <w:rsid w:val="00D91513"/>
    <w:rsid w:val="00DA39E7"/>
    <w:rsid w:val="00DB3AA5"/>
    <w:rsid w:val="00DB3D8B"/>
    <w:rsid w:val="00DB7889"/>
    <w:rsid w:val="00DB7964"/>
    <w:rsid w:val="00DC2464"/>
    <w:rsid w:val="00DC7BC4"/>
    <w:rsid w:val="00DD39BE"/>
    <w:rsid w:val="00DD7F06"/>
    <w:rsid w:val="00DE1C3B"/>
    <w:rsid w:val="00DF1D64"/>
    <w:rsid w:val="00DF1E97"/>
    <w:rsid w:val="00E014FB"/>
    <w:rsid w:val="00E01810"/>
    <w:rsid w:val="00E0197A"/>
    <w:rsid w:val="00E06852"/>
    <w:rsid w:val="00E139A4"/>
    <w:rsid w:val="00E21896"/>
    <w:rsid w:val="00E3113C"/>
    <w:rsid w:val="00E3430C"/>
    <w:rsid w:val="00E364F1"/>
    <w:rsid w:val="00E40ED1"/>
    <w:rsid w:val="00E42588"/>
    <w:rsid w:val="00E508F9"/>
    <w:rsid w:val="00E623B2"/>
    <w:rsid w:val="00E725E9"/>
    <w:rsid w:val="00E76FA6"/>
    <w:rsid w:val="00E812D3"/>
    <w:rsid w:val="00E8656D"/>
    <w:rsid w:val="00E86986"/>
    <w:rsid w:val="00E932B9"/>
    <w:rsid w:val="00E97B75"/>
    <w:rsid w:val="00EA7D10"/>
    <w:rsid w:val="00ED0A51"/>
    <w:rsid w:val="00ED25B0"/>
    <w:rsid w:val="00ED26BD"/>
    <w:rsid w:val="00EE284B"/>
    <w:rsid w:val="00EE3A0D"/>
    <w:rsid w:val="00EF431E"/>
    <w:rsid w:val="00EF4E75"/>
    <w:rsid w:val="00F01075"/>
    <w:rsid w:val="00F06B4F"/>
    <w:rsid w:val="00F12B66"/>
    <w:rsid w:val="00F12EEC"/>
    <w:rsid w:val="00F230F9"/>
    <w:rsid w:val="00F24545"/>
    <w:rsid w:val="00F24690"/>
    <w:rsid w:val="00F265F4"/>
    <w:rsid w:val="00F2674A"/>
    <w:rsid w:val="00F273B4"/>
    <w:rsid w:val="00F33C70"/>
    <w:rsid w:val="00F344AC"/>
    <w:rsid w:val="00F34655"/>
    <w:rsid w:val="00F34D76"/>
    <w:rsid w:val="00F36FE4"/>
    <w:rsid w:val="00F379DA"/>
    <w:rsid w:val="00F40793"/>
    <w:rsid w:val="00F53893"/>
    <w:rsid w:val="00F56D5F"/>
    <w:rsid w:val="00F60388"/>
    <w:rsid w:val="00F60A31"/>
    <w:rsid w:val="00F63CAA"/>
    <w:rsid w:val="00F661BC"/>
    <w:rsid w:val="00F6704F"/>
    <w:rsid w:val="00F72A14"/>
    <w:rsid w:val="00F838D7"/>
    <w:rsid w:val="00F83BA9"/>
    <w:rsid w:val="00F84401"/>
    <w:rsid w:val="00F85B5A"/>
    <w:rsid w:val="00F868EE"/>
    <w:rsid w:val="00F9263E"/>
    <w:rsid w:val="00F937C8"/>
    <w:rsid w:val="00F938BA"/>
    <w:rsid w:val="00FA331D"/>
    <w:rsid w:val="00FB705F"/>
    <w:rsid w:val="00FC3237"/>
    <w:rsid w:val="00FD05D4"/>
    <w:rsid w:val="00FD588D"/>
    <w:rsid w:val="00FD671C"/>
    <w:rsid w:val="00FD7176"/>
    <w:rsid w:val="00FE583F"/>
    <w:rsid w:val="00FF388B"/>
    <w:rsid w:val="00FF3C72"/>
    <w:rsid w:val="00FF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79795C"/>
  <w15:docId w15:val="{9B2DB7CC-45FC-4FFC-BEBC-BCBA3DD6F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CEC"/>
  </w:style>
  <w:style w:type="paragraph" w:styleId="4">
    <w:name w:val="heading 4"/>
    <w:basedOn w:val="a"/>
    <w:next w:val="a"/>
    <w:link w:val="40"/>
    <w:qFormat/>
    <w:rsid w:val="00997F13"/>
    <w:pPr>
      <w:keepNext/>
      <w:numPr>
        <w:ilvl w:val="3"/>
        <w:numId w:val="1"/>
      </w:numPr>
      <w:suppressAutoHyphens/>
      <w:spacing w:after="0" w:line="240" w:lineRule="auto"/>
      <w:outlineLvl w:val="3"/>
    </w:pPr>
    <w:rPr>
      <w:rFonts w:ascii="Arial Narrow" w:eastAsia="Times New Roman" w:hAnsi="Arial Narrow" w:cs="Times New Roman"/>
      <w:sz w:val="28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97F13"/>
    <w:rPr>
      <w:rFonts w:ascii="Arial Narrow" w:eastAsia="Times New Roman" w:hAnsi="Arial Narrow" w:cs="Times New Roman"/>
      <w:sz w:val="28"/>
      <w:szCs w:val="20"/>
      <w:lang w:val="ru-RU" w:eastAsia="ar-SA"/>
    </w:rPr>
  </w:style>
  <w:style w:type="paragraph" w:styleId="a3">
    <w:name w:val="Balloon Text"/>
    <w:basedOn w:val="a"/>
    <w:link w:val="a4"/>
    <w:uiPriority w:val="99"/>
    <w:semiHidden/>
    <w:unhideWhenUsed/>
    <w:rsid w:val="006D3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D3D8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3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A3251B"/>
  </w:style>
  <w:style w:type="paragraph" w:styleId="a7">
    <w:name w:val="footer"/>
    <w:basedOn w:val="a"/>
    <w:link w:val="a8"/>
    <w:uiPriority w:val="99"/>
    <w:unhideWhenUsed/>
    <w:rsid w:val="00A3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A3251B"/>
  </w:style>
  <w:style w:type="paragraph" w:styleId="a9">
    <w:name w:val="List Paragraph"/>
    <w:basedOn w:val="a"/>
    <w:uiPriority w:val="34"/>
    <w:qFormat/>
    <w:rsid w:val="00241DFB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8402D2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402D2"/>
    <w:pPr>
      <w:widowControl w:val="0"/>
      <w:shd w:val="clear" w:color="auto" w:fill="FFFFFF"/>
      <w:spacing w:after="780" w:line="238" w:lineRule="exact"/>
    </w:pPr>
    <w:rPr>
      <w:sz w:val="26"/>
      <w:szCs w:val="26"/>
    </w:rPr>
  </w:style>
  <w:style w:type="paragraph" w:styleId="3">
    <w:name w:val="Body Text Indent 3"/>
    <w:basedOn w:val="a"/>
    <w:link w:val="30"/>
    <w:rsid w:val="00F379DA"/>
    <w:pPr>
      <w:spacing w:after="0" w:line="24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ий текст з відступом 3 Знак"/>
    <w:basedOn w:val="a0"/>
    <w:link w:val="3"/>
    <w:rsid w:val="00F379D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4825E-185C-4505-9F4C-F1C347AB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026</Words>
  <Characters>115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inger</dc:creator>
  <cp:keywords/>
  <dc:description/>
  <cp:lastModifiedBy>1</cp:lastModifiedBy>
  <cp:revision>22</cp:revision>
  <cp:lastPrinted>2026-02-18T08:20:00Z</cp:lastPrinted>
  <dcterms:created xsi:type="dcterms:W3CDTF">2023-05-25T14:28:00Z</dcterms:created>
  <dcterms:modified xsi:type="dcterms:W3CDTF">2026-02-18T12:16:00Z</dcterms:modified>
</cp:coreProperties>
</file>